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B7" w:rsidRDefault="005A19B7" w:rsidP="005A19B7">
      <w:bookmarkStart w:id="0" w:name="_GoBack"/>
      <w:bookmarkEnd w:id="0"/>
    </w:p>
    <w:p w:rsidR="005A19B7" w:rsidRDefault="005A19B7" w:rsidP="005A19B7"/>
    <w:p w:rsidR="005A19B7" w:rsidRDefault="005A19B7" w:rsidP="005A19B7"/>
    <w:p w:rsidR="005A19B7" w:rsidRDefault="005A19B7" w:rsidP="005A19B7"/>
    <w:p w:rsidR="005A19B7" w:rsidRDefault="005A19B7" w:rsidP="005A19B7"/>
    <w:p w:rsidR="005A19B7" w:rsidRDefault="005A19B7" w:rsidP="005A19B7"/>
    <w:p w:rsidR="005A19B7" w:rsidRDefault="005A19B7" w:rsidP="005A19B7"/>
    <w:p w:rsidR="005A19B7" w:rsidRDefault="005A19B7" w:rsidP="005A19B7">
      <w:pPr>
        <w:jc w:val="center"/>
      </w:pPr>
      <w:r>
        <w:rPr>
          <w:rFonts w:hint="eastAsia"/>
        </w:rPr>
        <w:t>第２９回厚生科学審議会予防接種・ワクチン分科会予防接種基本方針部会</w:t>
      </w:r>
    </w:p>
    <w:p w:rsidR="005A19B7" w:rsidRDefault="005A19B7" w:rsidP="005A19B7">
      <w:pPr>
        <w:ind w:firstLineChars="500" w:firstLine="1205"/>
        <w:jc w:val="center"/>
      </w:pPr>
      <w:r>
        <w:rPr>
          <w:rFonts w:hint="eastAsia"/>
        </w:rPr>
        <w:t>及び第３０回厚生科学審議会感染症部会(合同開催)</w:t>
      </w:r>
    </w:p>
    <w:p w:rsidR="005A19B7" w:rsidRDefault="005A19B7" w:rsidP="005A19B7"/>
    <w:p w:rsidR="005A19B7" w:rsidRDefault="005A19B7" w:rsidP="005A19B7"/>
    <w:p w:rsidR="005A19B7" w:rsidRDefault="005A19B7" w:rsidP="005A19B7"/>
    <w:p w:rsidR="005A19B7" w:rsidRDefault="005A19B7" w:rsidP="005A19B7">
      <w:r>
        <w:rPr>
          <w:rFonts w:hint="eastAsia"/>
        </w:rPr>
        <w:t xml:space="preserve">                                      日時　平成３１年１月２８日(月)</w:t>
      </w:r>
    </w:p>
    <w:p w:rsidR="005A19B7" w:rsidRDefault="005A19B7" w:rsidP="005A19B7">
      <w:r>
        <w:rPr>
          <w:rFonts w:hint="eastAsia"/>
        </w:rPr>
        <w:t xml:space="preserve">                                            １４：００～</w:t>
      </w:r>
    </w:p>
    <w:p w:rsidR="005A19B7" w:rsidRDefault="005A19B7" w:rsidP="005A19B7">
      <w:r>
        <w:rPr>
          <w:rFonts w:hint="eastAsia"/>
        </w:rPr>
        <w:t xml:space="preserve">                                      場所　厚生労働省講堂(２階)</w:t>
      </w:r>
    </w:p>
    <w:p w:rsidR="005A19B7" w:rsidRDefault="005A19B7" w:rsidP="005A19B7">
      <w:r>
        <w:br w:type="page"/>
      </w:r>
      <w:r>
        <w:rPr>
          <w:rFonts w:hint="eastAsia"/>
        </w:rPr>
        <w:lastRenderedPageBreak/>
        <w:t>○井口結核感染症課長補佐　定刻となりましたので、ただいまより第29回厚生科学審議会予防接種基本方針部会及び第30回厚生科学審議会感染症部会を開催いたします。まず、委員の出席状況を御報告いたします。本日は、予防接種基本方針部会に関しては磯部委員、中野委員、宮﨑委員が、感染症部会に関しては荒川委員、岡部委員、賀来委員、南委員より御欠席の連絡を頂いております。現時点で定足数以上の委員に御出席いただいておりますので、会議が成立しますことを御報告申し上げます。</w:t>
      </w:r>
    </w:p>
    <w:p w:rsidR="005A19B7" w:rsidRDefault="005A19B7" w:rsidP="005A19B7">
      <w:r>
        <w:rPr>
          <w:rFonts w:hint="eastAsia"/>
        </w:rPr>
        <w:t xml:space="preserve">　次に、資料等の確認をさせていただきます。議事次第、配布資料一覧、委員名簿、座席図のほか、資料1、それから参考資料1～3を御用意しております。不足の資料がございましたら事務局にお申し付けください。冒頭のカメラ撮りにつきましては、ここまでとさせていただきます。御協力をお願いいたします。以降の議事運営については、部会長にお願いいたします。</w:t>
      </w:r>
    </w:p>
    <w:p w:rsidR="005A19B7" w:rsidRDefault="005A19B7" w:rsidP="005A19B7">
      <w:r>
        <w:rPr>
          <w:rFonts w:hint="eastAsia"/>
        </w:rPr>
        <w:t>○倉根部会長　こんにちは。それでは今日の議題を確認したいと思います。議題(1)報告事項、それから議題(2)その他となっております。委員の皆様には忌憚のない御意見を頂くとともに、議事の進行にも御協力をお願いいたします。早速ですが、議事に入ります。まず、議題1の報告事項です。事務局から資料1の説明をお願いいたします。</w:t>
      </w:r>
    </w:p>
    <w:p w:rsidR="005A19B7" w:rsidRDefault="005A19B7" w:rsidP="005A19B7">
      <w:r>
        <w:rPr>
          <w:rFonts w:hint="eastAsia"/>
        </w:rPr>
        <w:t>○井口結核感染症課長補佐　再び事務局でございます。資料1を御覧ください。「風しんの追加的対策に係るガイドラインについて」という資料です。こちらは、昨年の12月13日に風しんに関する追加的対策の骨子を厚生労働省から発表させていただきました。具体的な内容は参考資料4にありますが、その中で市町村の定期接種や抗体検査の実施に当たり、国は事務手続等に関する手引</w:t>
      </w:r>
      <w:r w:rsidR="00563E39">
        <w:rPr>
          <w:rFonts w:hint="eastAsia"/>
        </w:rPr>
        <w:t>き</w:t>
      </w:r>
      <w:r>
        <w:rPr>
          <w:rFonts w:hint="eastAsia"/>
        </w:rPr>
        <w:t>(ガイドライン)を作成し、地方自治体、医療機関等に対して丁寧に説明するということでした。その追加的対策に係るガイドラインについて、今、どのように進捗しているのかという御報告です。ガイドラインの目的として、全国の地方自治体において風しんの抗体検査及び定期接種が円滑に実施されるよう、国において必要となる事業の実施方法や事務手続についてのガイドラインを示すとしております。このガイドラインの全体像ですけれども、ガイドライン、1つの文書になるというよりも、今まである要領又は要綱の一部改正、それから手引きの新規作成という3つの文書の改正若しくは文書の作成で対処するということになっております。具体的には定期接種の実施要領を一部改正いたしまして、定期接種の実施要領は定期接種の実施における具体的な手順等を定めたものですけれども、今後、それに追記するものとして、追加的対策における風しんの定期接種が既に定められている要領の対象になるということを明記するという、一部改正を行うものです。</w:t>
      </w:r>
    </w:p>
    <w:p w:rsidR="005A19B7" w:rsidRDefault="005A19B7" w:rsidP="005A19B7">
      <w:r>
        <w:rPr>
          <w:rFonts w:hint="eastAsia"/>
        </w:rPr>
        <w:t xml:space="preserve">　それから、地方自治体による風しんを含む特定感染症の検査事業等に関する対象者等を定めた要綱として、右上にございます特定感染症検査等事業実施</w:t>
      </w:r>
      <w:r w:rsidR="00143B23">
        <w:rPr>
          <w:rFonts w:hint="eastAsia"/>
        </w:rPr>
        <w:t>要綱</w:t>
      </w:r>
      <w:r>
        <w:rPr>
          <w:rFonts w:hint="eastAsia"/>
        </w:rPr>
        <w:t>というものがありますけれども、これを一部改正して、追加的対策における風しんの抗体検査が本事業の対象となり、原則無料となることを明記するというものです。これら2つの</w:t>
      </w:r>
      <w:r w:rsidR="00143B23">
        <w:rPr>
          <w:rFonts w:hint="eastAsia"/>
        </w:rPr>
        <w:t>要領</w:t>
      </w:r>
      <w:r>
        <w:rPr>
          <w:rFonts w:hint="eastAsia"/>
        </w:rPr>
        <w:t>、要綱の一部改正に加え、実施に向けた具体的</w:t>
      </w:r>
      <w:r w:rsidR="00143B23">
        <w:rPr>
          <w:rFonts w:hint="eastAsia"/>
        </w:rPr>
        <w:t>な</w:t>
      </w:r>
      <w:r>
        <w:rPr>
          <w:rFonts w:hint="eastAsia"/>
        </w:rPr>
        <w:t>手引</w:t>
      </w:r>
      <w:r w:rsidR="00143B23">
        <w:rPr>
          <w:rFonts w:hint="eastAsia"/>
        </w:rPr>
        <w:t>き</w:t>
      </w:r>
      <w:r>
        <w:rPr>
          <w:rFonts w:hint="eastAsia"/>
        </w:rPr>
        <w:t>を新規に作成いたします。新規に作成したもの</w:t>
      </w:r>
      <w:r>
        <w:rPr>
          <w:rFonts w:hint="eastAsia"/>
        </w:rPr>
        <w:lastRenderedPageBreak/>
        <w:t>を地方自治体に通知するというものです。記載内容の例としては、例えば対象者への案内の方法とか、事業所健診等を活用した抗体検査の実施方法とか、抗体検査及び定期接種の結果のデータ管理の方法とか、そういった内容を記載することにしております。</w:t>
      </w:r>
    </w:p>
    <w:p w:rsidR="005A19B7" w:rsidRDefault="005A19B7" w:rsidP="005A19B7">
      <w:r>
        <w:rPr>
          <w:rFonts w:hint="eastAsia"/>
        </w:rPr>
        <w:t xml:space="preserve">　具体的な内容につきましては、参考資料2に、現時点での目次案を示しております。部会との関連性で申し上げますと、風しんの予防指針というものがあり、風しんの予防について記載をしており、5年おきに見直しを行うこととされております。見直しに向けて、既に感染症部会及び予防接種基本方針部会において御議論、御了解を頂いていたところですけれども、その後、風しんについて状況が少し動いております。事務局といたしましては、風しんの予防指針には平時の風しん対策の方向性を記載するという観点から、風しんの予防指針については一度、改正を据え置かせていただき、今般の追加的対策については、このガイドラインで進</w:t>
      </w:r>
      <w:r w:rsidR="00143B23">
        <w:rPr>
          <w:rFonts w:hint="eastAsia"/>
        </w:rPr>
        <w:t>め</w:t>
      </w:r>
      <w:r>
        <w:rPr>
          <w:rFonts w:hint="eastAsia"/>
        </w:rPr>
        <w:t>させていただき、これが終了した後、状況を踏まえて改めて議論を頂きたいと考えております。説明は以上です。</w:t>
      </w:r>
    </w:p>
    <w:p w:rsidR="005A19B7" w:rsidRDefault="005A19B7" w:rsidP="005A19B7">
      <w:r>
        <w:rPr>
          <w:rFonts w:hint="eastAsia"/>
        </w:rPr>
        <w:t>○倉根部会長　ありがとうございました。ただいま事務局から御説明ありましたけれども、このことにつきまして質問、あるいは御意見ございますか。</w:t>
      </w:r>
    </w:p>
    <w:p w:rsidR="005A19B7" w:rsidRDefault="005A19B7" w:rsidP="005A19B7">
      <w:r>
        <w:rPr>
          <w:rFonts w:hint="eastAsia"/>
        </w:rPr>
        <w:t>○多屋委員　御説明、ありがとうございます。今回の風しんの流行が始まる前に、麻しん・風しんの小委員会で特定感染症予防指針の改正が議論されてきましたけれども、その中の柱の1つとして、医療関係者やあるいは保育機関等に勤務される人の予防接種は特に強く推奨するというような文言を取り入れようという議論があったかと思います。実際に昨年の1年間で医療機関にお勤めの方や保育士さんなどの発症もありますことから、これについても据え置くということではなく、そちらは進めていただきたいと思いますけれども、難しいでしょうか。</w:t>
      </w:r>
    </w:p>
    <w:p w:rsidR="005A19B7" w:rsidRDefault="005A19B7" w:rsidP="005A19B7">
      <w:r>
        <w:rPr>
          <w:rFonts w:hint="eastAsia"/>
        </w:rPr>
        <w:t>○倉根部会長　事務局、いかがでしょうか。今の多屋委員の御意見、質問です。</w:t>
      </w:r>
    </w:p>
    <w:p w:rsidR="005A19B7" w:rsidRDefault="005A19B7" w:rsidP="005A19B7">
      <w:r>
        <w:rPr>
          <w:rFonts w:hint="eastAsia"/>
        </w:rPr>
        <w:t>○井口結核感染症課長補佐　多屋委員、すみません。確認ですけれども、風しんの予防接種についてというお話でよろしゅうございますか。ではなくて、麻しんの部分ですか。</w:t>
      </w:r>
    </w:p>
    <w:p w:rsidR="005A19B7" w:rsidRDefault="005A19B7" w:rsidP="005A19B7">
      <w:r>
        <w:rPr>
          <w:rFonts w:hint="eastAsia"/>
        </w:rPr>
        <w:t>○多屋委員　当時は麻しんと風しんと同時にディスカッションしていたかと思います。風しんについても昨年1年間で医療関係者や保育関係者の発症が報告されていますことから、そちらのほうが据え置かれるというようにならないようにお願いできればと思いますが、可能でしょうか。</w:t>
      </w:r>
    </w:p>
    <w:p w:rsidR="005A19B7" w:rsidRDefault="005A19B7" w:rsidP="005A19B7">
      <w:r>
        <w:rPr>
          <w:rFonts w:hint="eastAsia"/>
        </w:rPr>
        <w:t>○倉根部会長　課長、どうぞ。</w:t>
      </w:r>
    </w:p>
    <w:p w:rsidR="005A19B7" w:rsidRDefault="005A19B7" w:rsidP="005A19B7">
      <w:r>
        <w:rPr>
          <w:rFonts w:hint="eastAsia"/>
        </w:rPr>
        <w:t>○結核感染症課長　どうなんですかね。はしかについては正にそういうことをしたいと思っているのですけれども、風しんについて今、優先接種対象がこうだというのを、同時に自治体に、この定期接種の話と、39歳から56歳の方と別に分けて、それを１遍に通知して、同時にやれというのは、なかなか現場では混乱するのではないかということで、もう少し緊急的対策の様子を見ながらうまくやったほうがいいのではないかというのが、我々が少し、幾つかの自治体と話した感触です。ただ、はしかについては待つ必要もないだろうということで、強く推奨するとか、そういうのは実際にやりたいと。そして、はしかに</w:t>
      </w:r>
      <w:r>
        <w:rPr>
          <w:rFonts w:hint="eastAsia"/>
        </w:rPr>
        <w:lastRenderedPageBreak/>
        <w:t>ついては現在少し流行っている所もありますので、そのためにも少し分けたほうがいいのではないか。全部止めるかという話もあったので、そういう意味では、風しんを今の時点でやるのは、</w:t>
      </w:r>
      <w:r w:rsidR="00212C1C">
        <w:rPr>
          <w:rFonts w:hint="eastAsia"/>
        </w:rPr>
        <w:t>自治体</w:t>
      </w:r>
      <w:r>
        <w:rPr>
          <w:rFonts w:hint="eastAsia"/>
        </w:rPr>
        <w:t>の方々もいらっしゃいますのでお話を聞きたいのですけれども、ちょっと今は止めたほうがいいというのが、今の我々の事務局案でございます。</w:t>
      </w:r>
    </w:p>
    <w:p w:rsidR="005A19B7" w:rsidRDefault="005A19B7" w:rsidP="005A19B7">
      <w:r>
        <w:rPr>
          <w:rFonts w:hint="eastAsia"/>
        </w:rPr>
        <w:t>○倉根部会長　いかがでしょうか。自治体からの方がおられますが、いかがでしょうか。</w:t>
      </w:r>
    </w:p>
    <w:p w:rsidR="005A19B7" w:rsidRDefault="005A19B7" w:rsidP="005A19B7">
      <w:r>
        <w:rPr>
          <w:rFonts w:hint="eastAsia"/>
        </w:rPr>
        <w:t>○多屋委員　今回の定期接種をうまく進めていくということについて私も大賛成ですので、論点がぶれないようにということでそちら</w:t>
      </w:r>
      <w:r w:rsidR="004F3F8E">
        <w:rPr>
          <w:rFonts w:hint="eastAsia"/>
        </w:rPr>
        <w:t>に</w:t>
      </w:r>
      <w:r>
        <w:rPr>
          <w:rFonts w:hint="eastAsia"/>
        </w:rPr>
        <w:t>集中していくことについては了解いたしました。ただ、今、三宅課長さんがおっしゃられましたように、麻しんについても非常に心配な状況ではありますので、そちら</w:t>
      </w:r>
      <w:r w:rsidR="005C44BD">
        <w:rPr>
          <w:rFonts w:hint="eastAsia"/>
        </w:rPr>
        <w:t>の</w:t>
      </w:r>
      <w:r>
        <w:rPr>
          <w:rFonts w:hint="eastAsia"/>
        </w:rPr>
        <w:t>対策としての医療関係者や保育関係者の予防接種ということは据え置かずに、別でもいいですので進めていただきたいなと思います。</w:t>
      </w:r>
    </w:p>
    <w:p w:rsidR="005A19B7" w:rsidRDefault="005A19B7" w:rsidP="005A19B7">
      <w:r>
        <w:rPr>
          <w:rFonts w:hint="eastAsia"/>
        </w:rPr>
        <w:t>○大石委員　ちょっと確認ですけれども、三宅課長がおっしゃっているのは、医療関係者に向けた接種をより強く推奨するということで麻しん・風しんの指針に書き込まれたところですけれども、対象者は同じなので、MRワクチン接種を推奨するという方針は余り変わらないのかなと思うのですけれども、ワクチンの数とかを心配されているということなのでしょうか。</w:t>
      </w:r>
    </w:p>
    <w:p w:rsidR="005A19B7" w:rsidRDefault="005A19B7" w:rsidP="005A19B7">
      <w:r>
        <w:rPr>
          <w:rFonts w:hint="eastAsia"/>
        </w:rPr>
        <w:t>○結核感染症課長　予防指針が麻しんの予防指針と風しんの予防指針をまず2つに分けていますので、使うワクチンは同じですし、実際に推奨する対象者も同じなわけですけれども、麻しんについて御議論いただいたものは、そのまま出すと。ただ、風しんについては今、この状況で、その予防指針を出すのと同時に今回の追加的対策を出してしまうと現場が少し混乱してしまったり、我々のほうも混乱してしまうということがあるのではないかということで、ワクチンの不足とかというよりも、優先順序を付けながら順番にやったほうがいいのではないかという趣旨です。</w:t>
      </w:r>
    </w:p>
    <w:p w:rsidR="005A19B7" w:rsidRDefault="005A19B7" w:rsidP="005A19B7">
      <w:r>
        <w:rPr>
          <w:rFonts w:hint="eastAsia"/>
        </w:rPr>
        <w:t>○大石委員　了解しました。ありがとうございました。</w:t>
      </w:r>
    </w:p>
    <w:p w:rsidR="005A19B7" w:rsidRDefault="005A19B7" w:rsidP="005A19B7">
      <w:r>
        <w:rPr>
          <w:rFonts w:hint="eastAsia"/>
        </w:rPr>
        <w:t>○倉根部会長　ほかにいかがでしょうか。</w:t>
      </w:r>
    </w:p>
    <w:p w:rsidR="005A19B7" w:rsidRDefault="005A19B7" w:rsidP="005A19B7">
      <w:r>
        <w:rPr>
          <w:rFonts w:hint="eastAsia"/>
        </w:rPr>
        <w:t>○矢内委員　今後、このガイドラインの中に実施に向けた具体的な手引きが示されるということで</w:t>
      </w:r>
      <w:r w:rsidR="00883779">
        <w:rPr>
          <w:rFonts w:hint="eastAsia"/>
        </w:rPr>
        <w:t>すが</w:t>
      </w:r>
      <w:r>
        <w:rPr>
          <w:rFonts w:hint="eastAsia"/>
        </w:rPr>
        <w:t>、できる限り早く、この手引</w:t>
      </w:r>
      <w:r w:rsidR="00257F79">
        <w:rPr>
          <w:rFonts w:hint="eastAsia"/>
        </w:rPr>
        <w:t>き</w:t>
      </w:r>
      <w:r w:rsidR="00883779">
        <w:rPr>
          <w:rFonts w:hint="eastAsia"/>
        </w:rPr>
        <w:t>を</w:t>
      </w:r>
      <w:r>
        <w:rPr>
          <w:rFonts w:hint="eastAsia"/>
        </w:rPr>
        <w:t>示していただきたい。もう1点、区市町村が今後、実施する事務手続</w:t>
      </w:r>
      <w:r w:rsidR="00883779">
        <w:rPr>
          <w:rFonts w:hint="eastAsia"/>
        </w:rPr>
        <w:t>について</w:t>
      </w:r>
      <w:r>
        <w:rPr>
          <w:rFonts w:hint="eastAsia"/>
        </w:rPr>
        <w:t>です</w:t>
      </w:r>
      <w:r w:rsidR="00883779">
        <w:rPr>
          <w:rFonts w:hint="eastAsia"/>
        </w:rPr>
        <w:t>が</w:t>
      </w:r>
      <w:r>
        <w:rPr>
          <w:rFonts w:hint="eastAsia"/>
        </w:rPr>
        <w:t>、平成31年度からの実施ということになると、かなりタイトなスケジュールになってまいります。市町村に</w:t>
      </w:r>
      <w:r w:rsidR="00883779">
        <w:rPr>
          <w:rFonts w:hint="eastAsia"/>
        </w:rPr>
        <w:t>お</w:t>
      </w:r>
      <w:r>
        <w:rPr>
          <w:rFonts w:hint="eastAsia"/>
        </w:rPr>
        <w:t>示</w:t>
      </w:r>
      <w:r w:rsidR="00257F79">
        <w:rPr>
          <w:rFonts w:hint="eastAsia"/>
        </w:rPr>
        <w:t>し</w:t>
      </w:r>
      <w:r>
        <w:rPr>
          <w:rFonts w:hint="eastAsia"/>
        </w:rPr>
        <w:t>していただ</w:t>
      </w:r>
      <w:r w:rsidR="00883779">
        <w:rPr>
          <w:rFonts w:hint="eastAsia"/>
        </w:rPr>
        <w:t>いた</w:t>
      </w:r>
      <w:r>
        <w:rPr>
          <w:rFonts w:hint="eastAsia"/>
        </w:rPr>
        <w:t>Q＆Aにも償還払いですとか、集合契約など、今後示される課題が多々あると聞いております。実際の現場で滞りなく円滑に、しかも簡潔に事務が進</w:t>
      </w:r>
      <w:r w:rsidR="00883779">
        <w:rPr>
          <w:rFonts w:hint="eastAsia"/>
        </w:rPr>
        <w:t>め</w:t>
      </w:r>
      <w:r>
        <w:rPr>
          <w:rFonts w:hint="eastAsia"/>
        </w:rPr>
        <w:t>られるように是非、御検討いただきたいと考えております。どうぞよろしくお願いいたします。</w:t>
      </w:r>
    </w:p>
    <w:p w:rsidR="005A19B7" w:rsidRDefault="005A19B7" w:rsidP="005A19B7">
      <w:r>
        <w:rPr>
          <w:rFonts w:hint="eastAsia"/>
        </w:rPr>
        <w:t>○倉根部会長　ただいまの矢内委員からの御意見、よろしいでしょうか。</w:t>
      </w:r>
    </w:p>
    <w:p w:rsidR="005A19B7" w:rsidRDefault="005A19B7" w:rsidP="005A19B7">
      <w:r>
        <w:rPr>
          <w:rFonts w:hint="eastAsia"/>
        </w:rPr>
        <w:t>○結核感染症課長　ありがとうございます。おっしゃるとおりだと思います。Q＆Aはなるべく、取りあえず今、正式な100点のものをしっかり吟味してから出すというよりも、この頃のWebの世界ではないですけれども、なるべくベータ版でも、少しでも早めに出して、何日かおきにでも反応を見ながら質問を増やしていくという方式で、Q＆Aを</w:t>
      </w:r>
      <w:r w:rsidR="00257F79">
        <w:rPr>
          <w:rFonts w:hint="eastAsia"/>
        </w:rPr>
        <w:t>、</w:t>
      </w:r>
      <w:r>
        <w:rPr>
          <w:rFonts w:hint="eastAsia"/>
        </w:rPr>
        <w:t>もう</w:t>
      </w:r>
      <w:r>
        <w:rPr>
          <w:rFonts w:hint="eastAsia"/>
        </w:rPr>
        <w:lastRenderedPageBreak/>
        <w:t>今、第3版、第4版というふうに重ねているのですけれども、なるべく早く、なるべく皆さんからの質問に答えられるように今後ともしたいと思っています。とにかく4月から本格実施ということを考えますと、時間がないのは本当に分かりますので、我々のほうも今後とも努力をしますので円滑な実施について御支援いただければと思っております。</w:t>
      </w:r>
    </w:p>
    <w:p w:rsidR="005A19B7" w:rsidRDefault="005A19B7" w:rsidP="005A19B7">
      <w:r>
        <w:rPr>
          <w:rFonts w:hint="eastAsia"/>
        </w:rPr>
        <w:t>○倉根部会長　ほかはいかがでしょうか。</w:t>
      </w:r>
    </w:p>
    <w:p w:rsidR="005A19B7" w:rsidRDefault="005A19B7" w:rsidP="005A19B7">
      <w:r>
        <w:rPr>
          <w:rFonts w:hint="eastAsia"/>
        </w:rPr>
        <w:t>○山中</w:t>
      </w:r>
      <w:r w:rsidR="009A44AD">
        <w:rPr>
          <w:rFonts w:hint="eastAsia"/>
        </w:rPr>
        <w:t>委員</w:t>
      </w:r>
      <w:r>
        <w:rPr>
          <w:rFonts w:hint="eastAsia"/>
        </w:rPr>
        <w:t xml:space="preserve">　特定感染症検査</w:t>
      </w:r>
      <w:r w:rsidR="009A44AD">
        <w:rPr>
          <w:rFonts w:hint="eastAsia"/>
        </w:rPr>
        <w:t>等</w:t>
      </w:r>
      <w:r>
        <w:rPr>
          <w:rFonts w:hint="eastAsia"/>
        </w:rPr>
        <w:t>事業で今現在、妊娠を希望される女性とその御家族というので市町村あるいは都道府県に助成しておりますけれども、それについても先ほど御説明がありましたように、39歳から56歳の男性についてはこの枠組みの中で定期接種として実施されるということで理解してよろしいのですよね。そうなると例えば、先ほど御質問がありましたように、保育所に勤務されている方とか、医療機関に勤務されている方も同じ対象者になる。こちらの今の追加的接種のほうは、対象とすると、そういう勤務の職業にあっても対象になると考えてよろしいのでしょうか。2点、確認なのですけれども。</w:t>
      </w:r>
    </w:p>
    <w:p w:rsidR="005A19B7" w:rsidRDefault="005A19B7" w:rsidP="005A19B7">
      <w:r>
        <w:rPr>
          <w:rFonts w:hint="eastAsia"/>
        </w:rPr>
        <w:t>○倉根部会長　事務局、いかがでしょうか。</w:t>
      </w:r>
    </w:p>
    <w:p w:rsidR="005A19B7" w:rsidRDefault="005A19B7" w:rsidP="005A19B7">
      <w:r>
        <w:rPr>
          <w:rFonts w:hint="eastAsia"/>
        </w:rPr>
        <w:t>○結核感染症課長　何個か整理をしながらお話を議論したほうがいいと思っているのですが、まず、前回の2013年の流行以降、我々が行っている抗体検査の補助事業については今後とも継続をしたいと思っております。それについて保健所設置をしている自治体ですので、政令指定都市や都道府県等が入っている、どちらかというと都道府県型でやっていただいている任意の補助事業は今後とも続けたいと考えております。その中には、妊娠を希望する女性や妊娠した女性のパートナーなどが入っておりますので、そういう中で必要であれば風しんや、はしか、風しんの感染する恐れがあるような方は抗体検査の検討をしていただければと思っております。そこは今後ともしっかりやっていくのは大前提ですけれども、今回の風しんの予防支援とか、はしかの予防指針の接種対象者と必ずしもそこが一致しているわけではないということがありますが、そういう中で危険性がある方はそういう補助事業もあるわけです。</w:t>
      </w:r>
    </w:p>
    <w:p w:rsidR="005A19B7" w:rsidRDefault="005A19B7" w:rsidP="005A19B7">
      <w:r>
        <w:rPr>
          <w:rFonts w:hint="eastAsia"/>
        </w:rPr>
        <w:t xml:space="preserve">　もう1つは、今回の追加的接種については、市町村が主体となって定期接種のシステムの一貫として抗体検査を受けていただくわけですが、それについては先ほど言ったように、政令指定都市の保健所を持っている市町村と、普通の市町村がやるところで、そこが重なってしまうのでちょっと分かりにくいのですけれども。そこについては、両方とも自治体の川崎市とか、そういうところはやっていただけますし、もし、対象者が定期接種の対象でもあり、任意接種の対象としても考えられる場合は、どちらかというとシステムの趣旨から考えると定期接種としてやっていただくことを優先していただきたいとは考えておりますが、現場で混乱しないようにするのが一番ですので、そこは絶対そうでないといけないと決めるつもりはないということです。</w:t>
      </w:r>
    </w:p>
    <w:p w:rsidR="005A19B7" w:rsidRDefault="005A19B7" w:rsidP="005A19B7">
      <w:r>
        <w:rPr>
          <w:rFonts w:hint="eastAsia"/>
        </w:rPr>
        <w:t>○倉根部会長　坂元委員、どうぞ。</w:t>
      </w:r>
    </w:p>
    <w:p w:rsidR="005A19B7" w:rsidRDefault="005A19B7" w:rsidP="005A19B7">
      <w:r>
        <w:rPr>
          <w:rFonts w:hint="eastAsia"/>
        </w:rPr>
        <w:t>○坂元委員　確認ですが、この政省令はいつごろ自治体のほうに発出されるのでしょうか。自治体によっては多分、予算的に</w:t>
      </w:r>
      <w:r w:rsidR="00183150">
        <w:rPr>
          <w:rFonts w:hint="eastAsia"/>
        </w:rPr>
        <w:t>は</w:t>
      </w:r>
      <w:r>
        <w:rPr>
          <w:rFonts w:hint="eastAsia"/>
        </w:rPr>
        <w:t>、政省令が出てからというところが</w:t>
      </w:r>
      <w:r w:rsidR="00183150">
        <w:rPr>
          <w:rFonts w:hint="eastAsia"/>
        </w:rPr>
        <w:t>ほとんどかと思い</w:t>
      </w:r>
      <w:r w:rsidR="00183150">
        <w:rPr>
          <w:rFonts w:hint="eastAsia"/>
        </w:rPr>
        <w:lastRenderedPageBreak/>
        <w:t>ますが、時間的には</w:t>
      </w:r>
      <w:r>
        <w:rPr>
          <w:rFonts w:hint="eastAsia"/>
        </w:rPr>
        <w:t>厳しいところもいろいろあるかと思うのですけれども、具体的にはいつごろになりますでしょうか。</w:t>
      </w:r>
    </w:p>
    <w:p w:rsidR="005A19B7" w:rsidRDefault="005A19B7" w:rsidP="005A19B7">
      <w:r>
        <w:rPr>
          <w:rFonts w:hint="eastAsia"/>
        </w:rPr>
        <w:t>○井口結核感染症課長補佐　2月1日に政省令を交付、施行予定でございます。</w:t>
      </w:r>
    </w:p>
    <w:p w:rsidR="005A19B7" w:rsidRDefault="005A19B7" w:rsidP="005A19B7">
      <w:r>
        <w:rPr>
          <w:rFonts w:hint="eastAsia"/>
        </w:rPr>
        <w:t>○倉根部会長　越田委員、どうぞ。</w:t>
      </w:r>
    </w:p>
    <w:p w:rsidR="005A19B7" w:rsidRDefault="005A19B7" w:rsidP="005A19B7">
      <w:r>
        <w:rPr>
          <w:rFonts w:hint="eastAsia"/>
        </w:rPr>
        <w:t>○越田委員　もう一度、同様なことを確認させていただきたいのです</w:t>
      </w:r>
      <w:r w:rsidR="005C13FE">
        <w:rPr>
          <w:rFonts w:hint="eastAsia"/>
        </w:rPr>
        <w:t>が</w:t>
      </w:r>
      <w:r>
        <w:rPr>
          <w:rFonts w:hint="eastAsia"/>
        </w:rPr>
        <w:t>、保健所設置市(保健所政令市)は保健所</w:t>
      </w:r>
      <w:r w:rsidR="005C13FE">
        <w:t>で</w:t>
      </w:r>
      <w:r>
        <w:rPr>
          <w:rFonts w:hint="eastAsia"/>
        </w:rPr>
        <w:t>抗体検査も</w:t>
      </w:r>
      <w:r w:rsidR="005C13FE">
        <w:rPr>
          <w:rFonts w:hint="eastAsia"/>
        </w:rPr>
        <w:t>行っています。</w:t>
      </w:r>
      <w:r>
        <w:rPr>
          <w:rFonts w:hint="eastAsia"/>
        </w:rPr>
        <w:t>39歳から56歳までの方が</w:t>
      </w:r>
      <w:r w:rsidR="005C13FE">
        <w:rPr>
          <w:rFonts w:hint="eastAsia"/>
        </w:rPr>
        <w:t>保健所</w:t>
      </w:r>
      <w:r>
        <w:rPr>
          <w:rFonts w:hint="eastAsia"/>
        </w:rPr>
        <w:t>で</w:t>
      </w:r>
      <w:r w:rsidR="005C13FE">
        <w:rPr>
          <w:rFonts w:hint="eastAsia"/>
        </w:rPr>
        <w:t>検査を</w:t>
      </w:r>
      <w:r>
        <w:rPr>
          <w:rFonts w:hint="eastAsia"/>
        </w:rPr>
        <w:t>受けて、抗体が</w:t>
      </w:r>
      <w:r w:rsidR="005C13FE">
        <w:rPr>
          <w:rFonts w:hint="eastAsia"/>
        </w:rPr>
        <w:t>低かった</w:t>
      </w:r>
      <w:r>
        <w:rPr>
          <w:rFonts w:hint="eastAsia"/>
        </w:rPr>
        <w:t>場合はこの新たな枠組みの中で無料で予防接種を受けることができると考えてよろしいでしょうか。</w:t>
      </w:r>
      <w:r w:rsidR="005C13FE">
        <w:rPr>
          <w:rFonts w:hint="eastAsia"/>
        </w:rPr>
        <w:t>今後市町村単位で行う</w:t>
      </w:r>
      <w:r>
        <w:rPr>
          <w:rFonts w:hint="eastAsia"/>
        </w:rPr>
        <w:t>無料の抗体検査を</w:t>
      </w:r>
      <w:r w:rsidR="005C13FE">
        <w:rPr>
          <w:rFonts w:hint="eastAsia"/>
        </w:rPr>
        <w:t>利用して抗体価が低いことが確認されなければ、ワクチン接種を</w:t>
      </w:r>
      <w:r>
        <w:rPr>
          <w:rFonts w:hint="eastAsia"/>
        </w:rPr>
        <w:t>受けられないのか、そこを確認させていただきたいと思</w:t>
      </w:r>
      <w:r w:rsidR="005C13FE">
        <w:t>います</w:t>
      </w:r>
      <w:r>
        <w:rPr>
          <w:rFonts w:hint="eastAsia"/>
        </w:rPr>
        <w:t>。</w:t>
      </w:r>
    </w:p>
    <w:p w:rsidR="005A19B7" w:rsidRDefault="005A19B7" w:rsidP="005A19B7">
      <w:r>
        <w:rPr>
          <w:rFonts w:hint="eastAsia"/>
        </w:rPr>
        <w:t>○倉根部会長　いかがでしょうか。</w:t>
      </w:r>
    </w:p>
    <w:p w:rsidR="005A19B7" w:rsidRDefault="005A19B7" w:rsidP="005A19B7">
      <w:r>
        <w:rPr>
          <w:rFonts w:hint="eastAsia"/>
        </w:rPr>
        <w:t>○結核感染症課長　Q＆Aにはまだ載せてないのかな。今後、その辺を載せるつもりか、載せてたつもりなのですけれども、大丈夫だとする予定でございます。具体的には、何十年も前の抗体検査で抗体がなかったから予防接種を受けさせてくれと、抗体検査をスキップしてというのがいいのかという議論もありまして、何らかの、その何年前までの抗体検査の結果であれば、それを活用して抗体検査をスキップして予防接種のほうにいくということは可能にしようと考えております。</w:t>
      </w:r>
    </w:p>
    <w:p w:rsidR="005A19B7" w:rsidRDefault="005A19B7" w:rsidP="005A19B7">
      <w:r>
        <w:rPr>
          <w:rFonts w:hint="eastAsia"/>
        </w:rPr>
        <w:t>○越田委員　ありがとうございます。</w:t>
      </w:r>
    </w:p>
    <w:p w:rsidR="005A19B7" w:rsidRDefault="005A19B7" w:rsidP="005A19B7">
      <w:r>
        <w:rPr>
          <w:rFonts w:hint="eastAsia"/>
        </w:rPr>
        <w:t>○倉根部会長　御質問等ございますでしょうか。こうして見ますと、先ほど事務局から御説明いただいた件に関しては、種々の現場での具体的な質問もございましたけれども、これは報告事項ですので、こういうことで説明を伺ったということになります。それでは以上で、本日の用意された議題は終わりましたけれども、その他、どなたかございますでしょうか。よろしゅうございますか。</w:t>
      </w:r>
    </w:p>
    <w:p w:rsidR="005A19B7" w:rsidRDefault="005A19B7" w:rsidP="005A19B7">
      <w:r>
        <w:rPr>
          <w:rFonts w:hint="eastAsia"/>
        </w:rPr>
        <w:t>○多屋委員　すみません。1つ質問なのですけれども、参考資料2で出されているこの手引</w:t>
      </w:r>
      <w:r w:rsidR="00CC117E">
        <w:rPr>
          <w:rFonts w:hint="eastAsia"/>
        </w:rPr>
        <w:t>き</w:t>
      </w:r>
      <w:r>
        <w:rPr>
          <w:rFonts w:hint="eastAsia"/>
        </w:rPr>
        <w:t>は、自治体の方向けの手引</w:t>
      </w:r>
      <w:r w:rsidR="00CC117E">
        <w:rPr>
          <w:rFonts w:hint="eastAsia"/>
        </w:rPr>
        <w:t>き</w:t>
      </w:r>
      <w:r>
        <w:rPr>
          <w:rFonts w:hint="eastAsia"/>
        </w:rPr>
        <w:t>というふうに理解してよろしいのでしょうか。例えば職場の方が、見て使えるものになると考えてよろしいのでしょうか。</w:t>
      </w:r>
    </w:p>
    <w:p w:rsidR="005A19B7" w:rsidRDefault="005A19B7" w:rsidP="005A19B7">
      <w:r>
        <w:rPr>
          <w:rFonts w:hint="eastAsia"/>
        </w:rPr>
        <w:t>○井口結核感染症課長補佐　参考資料2の手引</w:t>
      </w:r>
      <w:r w:rsidR="00CC117E">
        <w:rPr>
          <w:rFonts w:hint="eastAsia"/>
        </w:rPr>
        <w:t>き</w:t>
      </w:r>
      <w:r>
        <w:rPr>
          <w:rFonts w:hint="eastAsia"/>
        </w:rPr>
        <w:t>は、自治体を読者として考えております。ほかに医療機関であるとか、検査機関であるとか、そういった関係者は他にもいらっしゃいますので、そういった関係機関については別途、必要な情報を提供させていただこうと思っております。</w:t>
      </w:r>
    </w:p>
    <w:p w:rsidR="005A19B7" w:rsidRDefault="005A19B7" w:rsidP="005A19B7">
      <w:r>
        <w:rPr>
          <w:rFonts w:hint="eastAsia"/>
        </w:rPr>
        <w:t>○多屋委員　ありがとうございます。是非、職場関係にもお願いできると有り難いです。</w:t>
      </w:r>
    </w:p>
    <w:p w:rsidR="005A19B7" w:rsidRDefault="005A19B7" w:rsidP="005A19B7">
      <w:r>
        <w:rPr>
          <w:rFonts w:hint="eastAsia"/>
        </w:rPr>
        <w:t>○倉根部会長　それでは、ありがとうございました。先ほど申しましたけれども、今日準備した議題についてはこれで終了といたします。事務局から何かございますでしょうか。</w:t>
      </w:r>
    </w:p>
    <w:p w:rsidR="005A19B7" w:rsidRDefault="005A19B7" w:rsidP="005A19B7">
      <w:r>
        <w:rPr>
          <w:rFonts w:hint="eastAsia"/>
        </w:rPr>
        <w:t>○井口結核感染症課長補佐　ありがとうございます。本部会の終了後に引き続き感染症部会を開催予定でございます。感染症部会委員の皆様方におかれましては、どうぞよろしくお願いいたします。</w:t>
      </w:r>
    </w:p>
    <w:p w:rsidR="00E74207" w:rsidRPr="00CE6CF7" w:rsidRDefault="005A19B7" w:rsidP="005A19B7">
      <w:r>
        <w:rPr>
          <w:rFonts w:hint="eastAsia"/>
        </w:rPr>
        <w:lastRenderedPageBreak/>
        <w:t>○倉根部会長　それでは、本部会はこれで終了いたします。ありがとうございました。10分ぐらい休憩を入れまして、2時半から第31回感染症部会を引き続き、当会場で開催いたします。よろしくお願いいたします。ありがとうございました。</w:t>
      </w:r>
    </w:p>
    <w:sectPr w:rsidR="00E74207" w:rsidRPr="00CE6CF7" w:rsidSect="006662E5">
      <w:headerReference w:type="default" r:id="rId7"/>
      <w:footerReference w:type="even" r:id="rId8"/>
      <w:footerReference w:type="default" r:id="rId9"/>
      <w:type w:val="continuous"/>
      <w:pgSz w:w="11906" w:h="16838" w:code="9"/>
      <w:pgMar w:top="1412" w:right="1134" w:bottom="2268" w:left="1134" w:header="1134" w:footer="1418" w:gutter="0"/>
      <w:pgNumType w:start="0"/>
      <w:cols w:space="425"/>
      <w:noEndnote/>
      <w:titlePg/>
      <w:docGrid w:type="linesAndChars" w:linePitch="365" w:charSpace="1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19" w:rsidRDefault="00EE5019">
      <w:r>
        <w:separator/>
      </w:r>
    </w:p>
  </w:endnote>
  <w:endnote w:type="continuationSeparator" w:id="0">
    <w:p w:rsidR="00EE5019" w:rsidRDefault="00EE5019">
      <w:r>
        <w:continuationSeparator/>
      </w:r>
    </w:p>
  </w:endnote>
  <w:endnote w:type="continuationNotice" w:id="1">
    <w:p w:rsidR="00202480" w:rsidRDefault="0020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8A" w:rsidRDefault="004831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8318A" w:rsidRDefault="0048318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8A" w:rsidRDefault="004831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9283D">
      <w:rPr>
        <w:rStyle w:val="a4"/>
        <w:noProof/>
      </w:rPr>
      <w:t>1</w:t>
    </w:r>
    <w:r>
      <w:rPr>
        <w:rStyle w:val="a4"/>
      </w:rPr>
      <w:fldChar w:fldCharType="end"/>
    </w:r>
  </w:p>
  <w:p w:rsidR="0048318A" w:rsidRDefault="0048318A">
    <w:pPr>
      <w:pStyle w:val="a3"/>
      <w:jc w:val="center"/>
    </w:pPr>
    <w:r>
      <w:rPr>
        <w:rFonts w:ascii="Times New Roman" w:hAnsi="Times New Roman"/>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19" w:rsidRDefault="00EE5019">
      <w:r>
        <w:separator/>
      </w:r>
    </w:p>
  </w:footnote>
  <w:footnote w:type="continuationSeparator" w:id="0">
    <w:p w:rsidR="00EE5019" w:rsidRDefault="00EE5019">
      <w:r>
        <w:continuationSeparator/>
      </w:r>
    </w:p>
  </w:footnote>
  <w:footnote w:type="continuationNotice" w:id="1">
    <w:p w:rsidR="00202480" w:rsidRDefault="002024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480" w:rsidRDefault="0020248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doNotTrackMoves/>
  <w:defaultTabStop w:val="960"/>
  <w:drawingGridHorizontalSpacing w:val="241"/>
  <w:drawingGridVerticalSpacing w:val="365"/>
  <w:displayHorizontalDrawingGridEvery w:val="0"/>
  <w:noPunctuationKerning/>
  <w:characterSpacingControl w:val="doNotCompress"/>
  <w:noLineBreaksAfter w:lang="ja-JP" w:val="([{‘“〈《「『【〔（［｛｢"/>
  <w:noLineBreaksBefore w:lang="ja-JP" w:val="!),.:;?]}°’”′″、。〉》」』】〕゛゜！），．？］｝｡｣､ﾞﾟ"/>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58.5 pt,1.8 pt"/>
    <w:docVar w:name="DocLay" w:val="YES"/>
    <w:docVar w:name="ValidCPLLPP" w:val="1"/>
    <w:docVar w:name="ViewGrid" w:val="0"/>
  </w:docVars>
  <w:rsids>
    <w:rsidRoot w:val="006F539E"/>
    <w:rsid w:val="000002FA"/>
    <w:rsid w:val="00001167"/>
    <w:rsid w:val="00001425"/>
    <w:rsid w:val="0000230F"/>
    <w:rsid w:val="00002846"/>
    <w:rsid w:val="00002B55"/>
    <w:rsid w:val="00003695"/>
    <w:rsid w:val="0000386F"/>
    <w:rsid w:val="00005086"/>
    <w:rsid w:val="00005D53"/>
    <w:rsid w:val="0000601C"/>
    <w:rsid w:val="00006435"/>
    <w:rsid w:val="0000657D"/>
    <w:rsid w:val="00006837"/>
    <w:rsid w:val="00006986"/>
    <w:rsid w:val="00006D3C"/>
    <w:rsid w:val="00010490"/>
    <w:rsid w:val="0001069B"/>
    <w:rsid w:val="0001164D"/>
    <w:rsid w:val="000116A6"/>
    <w:rsid w:val="00012595"/>
    <w:rsid w:val="000126C3"/>
    <w:rsid w:val="00012BF9"/>
    <w:rsid w:val="00016943"/>
    <w:rsid w:val="00016C98"/>
    <w:rsid w:val="00016CEC"/>
    <w:rsid w:val="000173D9"/>
    <w:rsid w:val="000206C5"/>
    <w:rsid w:val="00020B77"/>
    <w:rsid w:val="00020D07"/>
    <w:rsid w:val="00020E12"/>
    <w:rsid w:val="000218BF"/>
    <w:rsid w:val="000227BA"/>
    <w:rsid w:val="00023256"/>
    <w:rsid w:val="00024C09"/>
    <w:rsid w:val="00025364"/>
    <w:rsid w:val="0002753C"/>
    <w:rsid w:val="00027AEA"/>
    <w:rsid w:val="00030D67"/>
    <w:rsid w:val="000315B2"/>
    <w:rsid w:val="000317CF"/>
    <w:rsid w:val="00031C94"/>
    <w:rsid w:val="00032219"/>
    <w:rsid w:val="00033AC6"/>
    <w:rsid w:val="0003494E"/>
    <w:rsid w:val="000356DB"/>
    <w:rsid w:val="0003649E"/>
    <w:rsid w:val="000368E0"/>
    <w:rsid w:val="000373AB"/>
    <w:rsid w:val="0003751F"/>
    <w:rsid w:val="00041444"/>
    <w:rsid w:val="00042016"/>
    <w:rsid w:val="00042873"/>
    <w:rsid w:val="00043426"/>
    <w:rsid w:val="00043BEB"/>
    <w:rsid w:val="00043F2E"/>
    <w:rsid w:val="000443D1"/>
    <w:rsid w:val="000445A9"/>
    <w:rsid w:val="000445B3"/>
    <w:rsid w:val="00044CBA"/>
    <w:rsid w:val="00044F94"/>
    <w:rsid w:val="00045901"/>
    <w:rsid w:val="00046257"/>
    <w:rsid w:val="00046736"/>
    <w:rsid w:val="0004686B"/>
    <w:rsid w:val="00046FAE"/>
    <w:rsid w:val="000502F0"/>
    <w:rsid w:val="00050BCC"/>
    <w:rsid w:val="00052342"/>
    <w:rsid w:val="00052451"/>
    <w:rsid w:val="00053EEA"/>
    <w:rsid w:val="00053EEB"/>
    <w:rsid w:val="0005505A"/>
    <w:rsid w:val="00055F92"/>
    <w:rsid w:val="000560C6"/>
    <w:rsid w:val="000575A5"/>
    <w:rsid w:val="00057AFE"/>
    <w:rsid w:val="00060044"/>
    <w:rsid w:val="00060341"/>
    <w:rsid w:val="0006075D"/>
    <w:rsid w:val="00060F4A"/>
    <w:rsid w:val="00061D39"/>
    <w:rsid w:val="00062926"/>
    <w:rsid w:val="00063ED8"/>
    <w:rsid w:val="00064A62"/>
    <w:rsid w:val="00064AA9"/>
    <w:rsid w:val="00064CAC"/>
    <w:rsid w:val="00065C9D"/>
    <w:rsid w:val="00065D4D"/>
    <w:rsid w:val="00065DD5"/>
    <w:rsid w:val="00066494"/>
    <w:rsid w:val="00071192"/>
    <w:rsid w:val="00071936"/>
    <w:rsid w:val="00071B31"/>
    <w:rsid w:val="000731AA"/>
    <w:rsid w:val="00075B4D"/>
    <w:rsid w:val="00076C81"/>
    <w:rsid w:val="000772CC"/>
    <w:rsid w:val="00077B2F"/>
    <w:rsid w:val="00080C16"/>
    <w:rsid w:val="000817D7"/>
    <w:rsid w:val="00083F3A"/>
    <w:rsid w:val="000840A7"/>
    <w:rsid w:val="00084345"/>
    <w:rsid w:val="00086325"/>
    <w:rsid w:val="00086706"/>
    <w:rsid w:val="000869D0"/>
    <w:rsid w:val="00086CC2"/>
    <w:rsid w:val="00090025"/>
    <w:rsid w:val="00091F25"/>
    <w:rsid w:val="00092DBB"/>
    <w:rsid w:val="00093C91"/>
    <w:rsid w:val="00093D80"/>
    <w:rsid w:val="000946D0"/>
    <w:rsid w:val="00094CDD"/>
    <w:rsid w:val="00095C9F"/>
    <w:rsid w:val="00096999"/>
    <w:rsid w:val="00096DD6"/>
    <w:rsid w:val="000A0440"/>
    <w:rsid w:val="000A1690"/>
    <w:rsid w:val="000A20E2"/>
    <w:rsid w:val="000A284F"/>
    <w:rsid w:val="000A31AA"/>
    <w:rsid w:val="000A3F97"/>
    <w:rsid w:val="000A47C1"/>
    <w:rsid w:val="000A4FDC"/>
    <w:rsid w:val="000A54ED"/>
    <w:rsid w:val="000A5993"/>
    <w:rsid w:val="000A5A54"/>
    <w:rsid w:val="000A7335"/>
    <w:rsid w:val="000B27C4"/>
    <w:rsid w:val="000B4064"/>
    <w:rsid w:val="000B45D5"/>
    <w:rsid w:val="000B581C"/>
    <w:rsid w:val="000B5D5C"/>
    <w:rsid w:val="000C09E3"/>
    <w:rsid w:val="000C1CF8"/>
    <w:rsid w:val="000C3320"/>
    <w:rsid w:val="000C361E"/>
    <w:rsid w:val="000C3754"/>
    <w:rsid w:val="000C390A"/>
    <w:rsid w:val="000C405E"/>
    <w:rsid w:val="000C49A1"/>
    <w:rsid w:val="000C56C9"/>
    <w:rsid w:val="000C577D"/>
    <w:rsid w:val="000C6E2A"/>
    <w:rsid w:val="000C75F6"/>
    <w:rsid w:val="000C77EA"/>
    <w:rsid w:val="000D03A5"/>
    <w:rsid w:val="000D0DA4"/>
    <w:rsid w:val="000D23FE"/>
    <w:rsid w:val="000D3088"/>
    <w:rsid w:val="000D36A0"/>
    <w:rsid w:val="000D3E9B"/>
    <w:rsid w:val="000D40D9"/>
    <w:rsid w:val="000D4EB0"/>
    <w:rsid w:val="000D5B05"/>
    <w:rsid w:val="000D6AE3"/>
    <w:rsid w:val="000D6DAD"/>
    <w:rsid w:val="000D6F80"/>
    <w:rsid w:val="000D7F67"/>
    <w:rsid w:val="000E0E4C"/>
    <w:rsid w:val="000E1B87"/>
    <w:rsid w:val="000E4234"/>
    <w:rsid w:val="000E4A00"/>
    <w:rsid w:val="000E4B62"/>
    <w:rsid w:val="000E7970"/>
    <w:rsid w:val="000E7C09"/>
    <w:rsid w:val="000E7E1A"/>
    <w:rsid w:val="000E7F51"/>
    <w:rsid w:val="000F1392"/>
    <w:rsid w:val="000F16EE"/>
    <w:rsid w:val="000F1864"/>
    <w:rsid w:val="000F206A"/>
    <w:rsid w:val="000F31C4"/>
    <w:rsid w:val="000F398F"/>
    <w:rsid w:val="000F3C75"/>
    <w:rsid w:val="000F46C6"/>
    <w:rsid w:val="000F5313"/>
    <w:rsid w:val="000F587A"/>
    <w:rsid w:val="000F5A6F"/>
    <w:rsid w:val="000F63C4"/>
    <w:rsid w:val="000F6511"/>
    <w:rsid w:val="000F6AD5"/>
    <w:rsid w:val="000F6FB2"/>
    <w:rsid w:val="000F76AF"/>
    <w:rsid w:val="000F799C"/>
    <w:rsid w:val="000F7F4C"/>
    <w:rsid w:val="00100105"/>
    <w:rsid w:val="0010063C"/>
    <w:rsid w:val="00101FCA"/>
    <w:rsid w:val="00102AE1"/>
    <w:rsid w:val="00104447"/>
    <w:rsid w:val="00104F57"/>
    <w:rsid w:val="0010557A"/>
    <w:rsid w:val="0010559F"/>
    <w:rsid w:val="00105875"/>
    <w:rsid w:val="00105B4D"/>
    <w:rsid w:val="00106CCD"/>
    <w:rsid w:val="00106EDE"/>
    <w:rsid w:val="00107714"/>
    <w:rsid w:val="00110024"/>
    <w:rsid w:val="001100B3"/>
    <w:rsid w:val="00110B6F"/>
    <w:rsid w:val="0011102F"/>
    <w:rsid w:val="0011155E"/>
    <w:rsid w:val="0011162A"/>
    <w:rsid w:val="00111773"/>
    <w:rsid w:val="00111E24"/>
    <w:rsid w:val="0011469D"/>
    <w:rsid w:val="001150FC"/>
    <w:rsid w:val="00115240"/>
    <w:rsid w:val="00115B7B"/>
    <w:rsid w:val="00115D70"/>
    <w:rsid w:val="00115F0C"/>
    <w:rsid w:val="001161FE"/>
    <w:rsid w:val="00116E87"/>
    <w:rsid w:val="00117A0C"/>
    <w:rsid w:val="0012030C"/>
    <w:rsid w:val="00120D58"/>
    <w:rsid w:val="0012168F"/>
    <w:rsid w:val="00121A00"/>
    <w:rsid w:val="00123029"/>
    <w:rsid w:val="00124809"/>
    <w:rsid w:val="00124856"/>
    <w:rsid w:val="0012509B"/>
    <w:rsid w:val="0012528B"/>
    <w:rsid w:val="001257F7"/>
    <w:rsid w:val="00125B12"/>
    <w:rsid w:val="0012628E"/>
    <w:rsid w:val="00126CC7"/>
    <w:rsid w:val="00126E67"/>
    <w:rsid w:val="00131352"/>
    <w:rsid w:val="00131577"/>
    <w:rsid w:val="00131D78"/>
    <w:rsid w:val="001330BC"/>
    <w:rsid w:val="00133437"/>
    <w:rsid w:val="00133A10"/>
    <w:rsid w:val="001342CF"/>
    <w:rsid w:val="00134A0C"/>
    <w:rsid w:val="00135138"/>
    <w:rsid w:val="00135CB7"/>
    <w:rsid w:val="00135D74"/>
    <w:rsid w:val="001367EC"/>
    <w:rsid w:val="001370E6"/>
    <w:rsid w:val="00137215"/>
    <w:rsid w:val="00137589"/>
    <w:rsid w:val="001375F0"/>
    <w:rsid w:val="00137A66"/>
    <w:rsid w:val="001403E3"/>
    <w:rsid w:val="00140940"/>
    <w:rsid w:val="0014163E"/>
    <w:rsid w:val="00141FE3"/>
    <w:rsid w:val="001422BF"/>
    <w:rsid w:val="00143740"/>
    <w:rsid w:val="00143B23"/>
    <w:rsid w:val="00146555"/>
    <w:rsid w:val="00146596"/>
    <w:rsid w:val="00146716"/>
    <w:rsid w:val="0014756E"/>
    <w:rsid w:val="001479F6"/>
    <w:rsid w:val="0015142D"/>
    <w:rsid w:val="00151764"/>
    <w:rsid w:val="00152A1B"/>
    <w:rsid w:val="001533C0"/>
    <w:rsid w:val="00155020"/>
    <w:rsid w:val="001554C5"/>
    <w:rsid w:val="00156196"/>
    <w:rsid w:val="001561BF"/>
    <w:rsid w:val="00156760"/>
    <w:rsid w:val="00156C99"/>
    <w:rsid w:val="00157B8F"/>
    <w:rsid w:val="00157CF9"/>
    <w:rsid w:val="00157E03"/>
    <w:rsid w:val="001607EA"/>
    <w:rsid w:val="00160DA7"/>
    <w:rsid w:val="0016194D"/>
    <w:rsid w:val="001619E7"/>
    <w:rsid w:val="00161B8C"/>
    <w:rsid w:val="00161C6F"/>
    <w:rsid w:val="0016491D"/>
    <w:rsid w:val="001649D5"/>
    <w:rsid w:val="00165132"/>
    <w:rsid w:val="0016545A"/>
    <w:rsid w:val="00165996"/>
    <w:rsid w:val="0016600A"/>
    <w:rsid w:val="00166065"/>
    <w:rsid w:val="00167150"/>
    <w:rsid w:val="00167538"/>
    <w:rsid w:val="00167581"/>
    <w:rsid w:val="00167868"/>
    <w:rsid w:val="001704CA"/>
    <w:rsid w:val="0017131C"/>
    <w:rsid w:val="00171CB5"/>
    <w:rsid w:val="00173398"/>
    <w:rsid w:val="00173414"/>
    <w:rsid w:val="00173F99"/>
    <w:rsid w:val="0017506D"/>
    <w:rsid w:val="001754BC"/>
    <w:rsid w:val="0017623F"/>
    <w:rsid w:val="00180491"/>
    <w:rsid w:val="00180AF0"/>
    <w:rsid w:val="00182217"/>
    <w:rsid w:val="00182DAE"/>
    <w:rsid w:val="00182E5A"/>
    <w:rsid w:val="00182E64"/>
    <w:rsid w:val="00183150"/>
    <w:rsid w:val="001833A2"/>
    <w:rsid w:val="0018406A"/>
    <w:rsid w:val="00184BC6"/>
    <w:rsid w:val="00184D12"/>
    <w:rsid w:val="00184E94"/>
    <w:rsid w:val="001851F4"/>
    <w:rsid w:val="00185921"/>
    <w:rsid w:val="00186E51"/>
    <w:rsid w:val="00187739"/>
    <w:rsid w:val="0019047C"/>
    <w:rsid w:val="00190E94"/>
    <w:rsid w:val="00191003"/>
    <w:rsid w:val="00192C50"/>
    <w:rsid w:val="00193269"/>
    <w:rsid w:val="00193459"/>
    <w:rsid w:val="00193537"/>
    <w:rsid w:val="001935F8"/>
    <w:rsid w:val="00193699"/>
    <w:rsid w:val="00194045"/>
    <w:rsid w:val="0019415B"/>
    <w:rsid w:val="001949F8"/>
    <w:rsid w:val="001950AC"/>
    <w:rsid w:val="00195DC9"/>
    <w:rsid w:val="001960D5"/>
    <w:rsid w:val="001963ED"/>
    <w:rsid w:val="0019734D"/>
    <w:rsid w:val="00197585"/>
    <w:rsid w:val="00197912"/>
    <w:rsid w:val="00197D4C"/>
    <w:rsid w:val="001A0845"/>
    <w:rsid w:val="001A0AB6"/>
    <w:rsid w:val="001A10C8"/>
    <w:rsid w:val="001A1512"/>
    <w:rsid w:val="001A151E"/>
    <w:rsid w:val="001A23C1"/>
    <w:rsid w:val="001A2E5F"/>
    <w:rsid w:val="001A3FBA"/>
    <w:rsid w:val="001A411B"/>
    <w:rsid w:val="001A4177"/>
    <w:rsid w:val="001A4E15"/>
    <w:rsid w:val="001A61E8"/>
    <w:rsid w:val="001A6202"/>
    <w:rsid w:val="001A696C"/>
    <w:rsid w:val="001A75A7"/>
    <w:rsid w:val="001A77B3"/>
    <w:rsid w:val="001B100B"/>
    <w:rsid w:val="001B1AAB"/>
    <w:rsid w:val="001B1CC8"/>
    <w:rsid w:val="001B2335"/>
    <w:rsid w:val="001B23E5"/>
    <w:rsid w:val="001B3186"/>
    <w:rsid w:val="001B36AB"/>
    <w:rsid w:val="001B3DBE"/>
    <w:rsid w:val="001B474B"/>
    <w:rsid w:val="001B4FDB"/>
    <w:rsid w:val="001B512E"/>
    <w:rsid w:val="001B5913"/>
    <w:rsid w:val="001B593D"/>
    <w:rsid w:val="001B623F"/>
    <w:rsid w:val="001B7BC2"/>
    <w:rsid w:val="001C006B"/>
    <w:rsid w:val="001C02FB"/>
    <w:rsid w:val="001C09CE"/>
    <w:rsid w:val="001C2473"/>
    <w:rsid w:val="001C2D7E"/>
    <w:rsid w:val="001C39C0"/>
    <w:rsid w:val="001C40C1"/>
    <w:rsid w:val="001C4344"/>
    <w:rsid w:val="001C46F9"/>
    <w:rsid w:val="001C6286"/>
    <w:rsid w:val="001C6D13"/>
    <w:rsid w:val="001C7102"/>
    <w:rsid w:val="001C76D9"/>
    <w:rsid w:val="001C789A"/>
    <w:rsid w:val="001D24C9"/>
    <w:rsid w:val="001D348E"/>
    <w:rsid w:val="001D4637"/>
    <w:rsid w:val="001D58D9"/>
    <w:rsid w:val="001D69DE"/>
    <w:rsid w:val="001E12A3"/>
    <w:rsid w:val="001E1995"/>
    <w:rsid w:val="001E30D5"/>
    <w:rsid w:val="001E321D"/>
    <w:rsid w:val="001E3694"/>
    <w:rsid w:val="001E40A4"/>
    <w:rsid w:val="001E4100"/>
    <w:rsid w:val="001E4913"/>
    <w:rsid w:val="001E6766"/>
    <w:rsid w:val="001F0D9A"/>
    <w:rsid w:val="001F156E"/>
    <w:rsid w:val="001F1866"/>
    <w:rsid w:val="001F1A82"/>
    <w:rsid w:val="001F2A7D"/>
    <w:rsid w:val="001F38E1"/>
    <w:rsid w:val="0020081F"/>
    <w:rsid w:val="00200B25"/>
    <w:rsid w:val="0020212B"/>
    <w:rsid w:val="00202480"/>
    <w:rsid w:val="00202D99"/>
    <w:rsid w:val="00204815"/>
    <w:rsid w:val="00204D69"/>
    <w:rsid w:val="00205691"/>
    <w:rsid w:val="00205D7A"/>
    <w:rsid w:val="00206803"/>
    <w:rsid w:val="00206F28"/>
    <w:rsid w:val="00207FCD"/>
    <w:rsid w:val="00210165"/>
    <w:rsid w:val="002106C2"/>
    <w:rsid w:val="00210726"/>
    <w:rsid w:val="002124DB"/>
    <w:rsid w:val="00212BE8"/>
    <w:rsid w:val="00212C1C"/>
    <w:rsid w:val="00212C61"/>
    <w:rsid w:val="002142ED"/>
    <w:rsid w:val="00216B4C"/>
    <w:rsid w:val="00216DA8"/>
    <w:rsid w:val="002172A7"/>
    <w:rsid w:val="00217AF7"/>
    <w:rsid w:val="0022063D"/>
    <w:rsid w:val="00220C52"/>
    <w:rsid w:val="00220F93"/>
    <w:rsid w:val="00221C95"/>
    <w:rsid w:val="00221F38"/>
    <w:rsid w:val="00222040"/>
    <w:rsid w:val="00222246"/>
    <w:rsid w:val="0022235A"/>
    <w:rsid w:val="00222C4E"/>
    <w:rsid w:val="00224520"/>
    <w:rsid w:val="00224944"/>
    <w:rsid w:val="00224BC7"/>
    <w:rsid w:val="00225391"/>
    <w:rsid w:val="002255D8"/>
    <w:rsid w:val="00225DAA"/>
    <w:rsid w:val="00226D18"/>
    <w:rsid w:val="00227F44"/>
    <w:rsid w:val="002301AE"/>
    <w:rsid w:val="00230705"/>
    <w:rsid w:val="00230ED2"/>
    <w:rsid w:val="00231BC0"/>
    <w:rsid w:val="00232AFB"/>
    <w:rsid w:val="00233DAC"/>
    <w:rsid w:val="00235082"/>
    <w:rsid w:val="00235440"/>
    <w:rsid w:val="002357C2"/>
    <w:rsid w:val="00236AAA"/>
    <w:rsid w:val="00237B8A"/>
    <w:rsid w:val="00237B9C"/>
    <w:rsid w:val="00240605"/>
    <w:rsid w:val="00240D3A"/>
    <w:rsid w:val="0024136F"/>
    <w:rsid w:val="002418F1"/>
    <w:rsid w:val="002420B7"/>
    <w:rsid w:val="00242993"/>
    <w:rsid w:val="00242CEB"/>
    <w:rsid w:val="00244101"/>
    <w:rsid w:val="00244864"/>
    <w:rsid w:val="00245511"/>
    <w:rsid w:val="00245FED"/>
    <w:rsid w:val="00246C06"/>
    <w:rsid w:val="002474BC"/>
    <w:rsid w:val="002475D3"/>
    <w:rsid w:val="00247F15"/>
    <w:rsid w:val="00250BAB"/>
    <w:rsid w:val="002516CA"/>
    <w:rsid w:val="00253006"/>
    <w:rsid w:val="00253600"/>
    <w:rsid w:val="00253CFA"/>
    <w:rsid w:val="00254D79"/>
    <w:rsid w:val="00254F2E"/>
    <w:rsid w:val="002550D0"/>
    <w:rsid w:val="002555B4"/>
    <w:rsid w:val="00255B94"/>
    <w:rsid w:val="00255E39"/>
    <w:rsid w:val="00256B90"/>
    <w:rsid w:val="00257F79"/>
    <w:rsid w:val="00261067"/>
    <w:rsid w:val="0026218C"/>
    <w:rsid w:val="00263549"/>
    <w:rsid w:val="00264FCC"/>
    <w:rsid w:val="00265975"/>
    <w:rsid w:val="002659A2"/>
    <w:rsid w:val="00270308"/>
    <w:rsid w:val="0027035A"/>
    <w:rsid w:val="0027035B"/>
    <w:rsid w:val="002718C2"/>
    <w:rsid w:val="00271A49"/>
    <w:rsid w:val="00272527"/>
    <w:rsid w:val="00273184"/>
    <w:rsid w:val="00273702"/>
    <w:rsid w:val="0027491B"/>
    <w:rsid w:val="00274F86"/>
    <w:rsid w:val="00275418"/>
    <w:rsid w:val="00275853"/>
    <w:rsid w:val="00275E5F"/>
    <w:rsid w:val="002775D9"/>
    <w:rsid w:val="0028063B"/>
    <w:rsid w:val="002807EE"/>
    <w:rsid w:val="00281A1A"/>
    <w:rsid w:val="00281D6F"/>
    <w:rsid w:val="00283C39"/>
    <w:rsid w:val="00284F47"/>
    <w:rsid w:val="00285756"/>
    <w:rsid w:val="00286D49"/>
    <w:rsid w:val="00287ED6"/>
    <w:rsid w:val="00291ABA"/>
    <w:rsid w:val="0029252D"/>
    <w:rsid w:val="002931E5"/>
    <w:rsid w:val="00293589"/>
    <w:rsid w:val="00294091"/>
    <w:rsid w:val="0029487A"/>
    <w:rsid w:val="00294B2D"/>
    <w:rsid w:val="00295AE8"/>
    <w:rsid w:val="00295D64"/>
    <w:rsid w:val="00296275"/>
    <w:rsid w:val="002971D7"/>
    <w:rsid w:val="002A0B01"/>
    <w:rsid w:val="002A10A9"/>
    <w:rsid w:val="002A32E0"/>
    <w:rsid w:val="002A34BC"/>
    <w:rsid w:val="002A3A44"/>
    <w:rsid w:val="002A4695"/>
    <w:rsid w:val="002A469D"/>
    <w:rsid w:val="002A47F3"/>
    <w:rsid w:val="002A48F7"/>
    <w:rsid w:val="002A540E"/>
    <w:rsid w:val="002A5C26"/>
    <w:rsid w:val="002A6DC6"/>
    <w:rsid w:val="002A7AC2"/>
    <w:rsid w:val="002A7D5A"/>
    <w:rsid w:val="002B034D"/>
    <w:rsid w:val="002B0B92"/>
    <w:rsid w:val="002B13BB"/>
    <w:rsid w:val="002B30C6"/>
    <w:rsid w:val="002B342B"/>
    <w:rsid w:val="002B38C2"/>
    <w:rsid w:val="002B3DA5"/>
    <w:rsid w:val="002B3E68"/>
    <w:rsid w:val="002B4492"/>
    <w:rsid w:val="002B57D9"/>
    <w:rsid w:val="002B704A"/>
    <w:rsid w:val="002B721A"/>
    <w:rsid w:val="002B7B37"/>
    <w:rsid w:val="002C08D6"/>
    <w:rsid w:val="002C34C5"/>
    <w:rsid w:val="002C40DA"/>
    <w:rsid w:val="002C4858"/>
    <w:rsid w:val="002C4E1E"/>
    <w:rsid w:val="002C5A1A"/>
    <w:rsid w:val="002C6040"/>
    <w:rsid w:val="002C622C"/>
    <w:rsid w:val="002C711A"/>
    <w:rsid w:val="002D07A5"/>
    <w:rsid w:val="002D1D84"/>
    <w:rsid w:val="002D21AB"/>
    <w:rsid w:val="002D29D3"/>
    <w:rsid w:val="002D35CD"/>
    <w:rsid w:val="002D363F"/>
    <w:rsid w:val="002D37DC"/>
    <w:rsid w:val="002D3983"/>
    <w:rsid w:val="002D403C"/>
    <w:rsid w:val="002D592A"/>
    <w:rsid w:val="002D5DEB"/>
    <w:rsid w:val="002D7CFD"/>
    <w:rsid w:val="002E11CE"/>
    <w:rsid w:val="002E2369"/>
    <w:rsid w:val="002E29D9"/>
    <w:rsid w:val="002E2C80"/>
    <w:rsid w:val="002E2E06"/>
    <w:rsid w:val="002E3A6C"/>
    <w:rsid w:val="002E4A90"/>
    <w:rsid w:val="002E59B4"/>
    <w:rsid w:val="002E5EA1"/>
    <w:rsid w:val="002E6B15"/>
    <w:rsid w:val="002E6E0A"/>
    <w:rsid w:val="002E7AFB"/>
    <w:rsid w:val="002E7D6E"/>
    <w:rsid w:val="002F09ED"/>
    <w:rsid w:val="002F1873"/>
    <w:rsid w:val="002F2B2A"/>
    <w:rsid w:val="002F47EB"/>
    <w:rsid w:val="002F4CAF"/>
    <w:rsid w:val="002F5870"/>
    <w:rsid w:val="002F5F1E"/>
    <w:rsid w:val="002F63F4"/>
    <w:rsid w:val="002F68FA"/>
    <w:rsid w:val="002F7439"/>
    <w:rsid w:val="002F7D8E"/>
    <w:rsid w:val="0030054E"/>
    <w:rsid w:val="00300B11"/>
    <w:rsid w:val="00300FB1"/>
    <w:rsid w:val="00303782"/>
    <w:rsid w:val="00304459"/>
    <w:rsid w:val="00304A4D"/>
    <w:rsid w:val="003052CD"/>
    <w:rsid w:val="003054F5"/>
    <w:rsid w:val="00307A06"/>
    <w:rsid w:val="0031046B"/>
    <w:rsid w:val="0031051F"/>
    <w:rsid w:val="003109CB"/>
    <w:rsid w:val="00310F89"/>
    <w:rsid w:val="003114DA"/>
    <w:rsid w:val="00313AA1"/>
    <w:rsid w:val="00314101"/>
    <w:rsid w:val="00314B70"/>
    <w:rsid w:val="003158B1"/>
    <w:rsid w:val="00315B0A"/>
    <w:rsid w:val="00316526"/>
    <w:rsid w:val="00316A02"/>
    <w:rsid w:val="00316AF8"/>
    <w:rsid w:val="003172A5"/>
    <w:rsid w:val="00317423"/>
    <w:rsid w:val="00320DFF"/>
    <w:rsid w:val="00320FF8"/>
    <w:rsid w:val="00321073"/>
    <w:rsid w:val="00321092"/>
    <w:rsid w:val="00321117"/>
    <w:rsid w:val="0032278D"/>
    <w:rsid w:val="00322B32"/>
    <w:rsid w:val="00323EC8"/>
    <w:rsid w:val="003246B3"/>
    <w:rsid w:val="003260CA"/>
    <w:rsid w:val="003260F0"/>
    <w:rsid w:val="00326187"/>
    <w:rsid w:val="00326E79"/>
    <w:rsid w:val="00327E81"/>
    <w:rsid w:val="00330950"/>
    <w:rsid w:val="00330F3C"/>
    <w:rsid w:val="00331CA6"/>
    <w:rsid w:val="00333050"/>
    <w:rsid w:val="00333EBF"/>
    <w:rsid w:val="00335F48"/>
    <w:rsid w:val="003374A1"/>
    <w:rsid w:val="0033786D"/>
    <w:rsid w:val="00337C91"/>
    <w:rsid w:val="003408C2"/>
    <w:rsid w:val="00340AEF"/>
    <w:rsid w:val="00340F6B"/>
    <w:rsid w:val="003413C2"/>
    <w:rsid w:val="003417EE"/>
    <w:rsid w:val="003419D4"/>
    <w:rsid w:val="003421AE"/>
    <w:rsid w:val="00342A1F"/>
    <w:rsid w:val="003435CE"/>
    <w:rsid w:val="0034363D"/>
    <w:rsid w:val="00343808"/>
    <w:rsid w:val="003442A8"/>
    <w:rsid w:val="00345279"/>
    <w:rsid w:val="00346AC6"/>
    <w:rsid w:val="00347C36"/>
    <w:rsid w:val="003500E5"/>
    <w:rsid w:val="003509E2"/>
    <w:rsid w:val="0035129D"/>
    <w:rsid w:val="003517C3"/>
    <w:rsid w:val="00352A39"/>
    <w:rsid w:val="00352DB0"/>
    <w:rsid w:val="003537D9"/>
    <w:rsid w:val="00354109"/>
    <w:rsid w:val="0035448D"/>
    <w:rsid w:val="003545B9"/>
    <w:rsid w:val="00354850"/>
    <w:rsid w:val="00355176"/>
    <w:rsid w:val="003563B7"/>
    <w:rsid w:val="00356AB7"/>
    <w:rsid w:val="00356B79"/>
    <w:rsid w:val="00357354"/>
    <w:rsid w:val="00357E81"/>
    <w:rsid w:val="0036001B"/>
    <w:rsid w:val="00361CCF"/>
    <w:rsid w:val="0036247D"/>
    <w:rsid w:val="00362B67"/>
    <w:rsid w:val="00362D9D"/>
    <w:rsid w:val="0036325B"/>
    <w:rsid w:val="0036526A"/>
    <w:rsid w:val="00365FBD"/>
    <w:rsid w:val="0036756E"/>
    <w:rsid w:val="00370125"/>
    <w:rsid w:val="003706B7"/>
    <w:rsid w:val="0037128F"/>
    <w:rsid w:val="00371709"/>
    <w:rsid w:val="00372101"/>
    <w:rsid w:val="00372EB2"/>
    <w:rsid w:val="003739C9"/>
    <w:rsid w:val="003746A0"/>
    <w:rsid w:val="00374C9E"/>
    <w:rsid w:val="00374DE0"/>
    <w:rsid w:val="00375AED"/>
    <w:rsid w:val="003763FB"/>
    <w:rsid w:val="003778BC"/>
    <w:rsid w:val="00377A5A"/>
    <w:rsid w:val="00377E5D"/>
    <w:rsid w:val="0038171B"/>
    <w:rsid w:val="00381F35"/>
    <w:rsid w:val="00382495"/>
    <w:rsid w:val="00382E6D"/>
    <w:rsid w:val="00383693"/>
    <w:rsid w:val="003856F5"/>
    <w:rsid w:val="003864BD"/>
    <w:rsid w:val="00386929"/>
    <w:rsid w:val="0038750A"/>
    <w:rsid w:val="003876EF"/>
    <w:rsid w:val="0039038C"/>
    <w:rsid w:val="00390544"/>
    <w:rsid w:val="0039077A"/>
    <w:rsid w:val="003913D8"/>
    <w:rsid w:val="00393700"/>
    <w:rsid w:val="003945AD"/>
    <w:rsid w:val="003955CF"/>
    <w:rsid w:val="00397CF8"/>
    <w:rsid w:val="003A0633"/>
    <w:rsid w:val="003A0D42"/>
    <w:rsid w:val="003A1411"/>
    <w:rsid w:val="003A21CC"/>
    <w:rsid w:val="003A253B"/>
    <w:rsid w:val="003A2857"/>
    <w:rsid w:val="003A2ADC"/>
    <w:rsid w:val="003A3C8C"/>
    <w:rsid w:val="003A4402"/>
    <w:rsid w:val="003A4A2D"/>
    <w:rsid w:val="003A5041"/>
    <w:rsid w:val="003A6973"/>
    <w:rsid w:val="003A6A71"/>
    <w:rsid w:val="003A718F"/>
    <w:rsid w:val="003B0206"/>
    <w:rsid w:val="003B06C9"/>
    <w:rsid w:val="003B0F8F"/>
    <w:rsid w:val="003B1546"/>
    <w:rsid w:val="003B187E"/>
    <w:rsid w:val="003B299F"/>
    <w:rsid w:val="003B31FD"/>
    <w:rsid w:val="003B3450"/>
    <w:rsid w:val="003B43DB"/>
    <w:rsid w:val="003B4575"/>
    <w:rsid w:val="003B53F3"/>
    <w:rsid w:val="003B5B14"/>
    <w:rsid w:val="003B5C1F"/>
    <w:rsid w:val="003B6D31"/>
    <w:rsid w:val="003B7BDA"/>
    <w:rsid w:val="003C01E1"/>
    <w:rsid w:val="003C0735"/>
    <w:rsid w:val="003C1D37"/>
    <w:rsid w:val="003C2AF2"/>
    <w:rsid w:val="003C2E6C"/>
    <w:rsid w:val="003C354F"/>
    <w:rsid w:val="003C41B3"/>
    <w:rsid w:val="003C4252"/>
    <w:rsid w:val="003C4EE8"/>
    <w:rsid w:val="003C506E"/>
    <w:rsid w:val="003C5B2C"/>
    <w:rsid w:val="003C610E"/>
    <w:rsid w:val="003C69B0"/>
    <w:rsid w:val="003C6B00"/>
    <w:rsid w:val="003C6D7C"/>
    <w:rsid w:val="003C787F"/>
    <w:rsid w:val="003C7FC3"/>
    <w:rsid w:val="003D020B"/>
    <w:rsid w:val="003D024D"/>
    <w:rsid w:val="003D3659"/>
    <w:rsid w:val="003D36AE"/>
    <w:rsid w:val="003D4156"/>
    <w:rsid w:val="003D5273"/>
    <w:rsid w:val="003D6464"/>
    <w:rsid w:val="003D6C6C"/>
    <w:rsid w:val="003D707C"/>
    <w:rsid w:val="003D771B"/>
    <w:rsid w:val="003E205A"/>
    <w:rsid w:val="003E2AA8"/>
    <w:rsid w:val="003E4CB6"/>
    <w:rsid w:val="003E5650"/>
    <w:rsid w:val="003E5DDE"/>
    <w:rsid w:val="003E5EA8"/>
    <w:rsid w:val="003E644E"/>
    <w:rsid w:val="003E656A"/>
    <w:rsid w:val="003E671F"/>
    <w:rsid w:val="003E6B6C"/>
    <w:rsid w:val="003E7EE5"/>
    <w:rsid w:val="003F0160"/>
    <w:rsid w:val="003F05FE"/>
    <w:rsid w:val="003F1DBB"/>
    <w:rsid w:val="003F1EEA"/>
    <w:rsid w:val="003F279E"/>
    <w:rsid w:val="003F338E"/>
    <w:rsid w:val="003F3A8D"/>
    <w:rsid w:val="003F43C6"/>
    <w:rsid w:val="003F4494"/>
    <w:rsid w:val="003F482B"/>
    <w:rsid w:val="003F4D40"/>
    <w:rsid w:val="003F5269"/>
    <w:rsid w:val="003F70EF"/>
    <w:rsid w:val="0040134F"/>
    <w:rsid w:val="0040160C"/>
    <w:rsid w:val="00401AF1"/>
    <w:rsid w:val="00401C1C"/>
    <w:rsid w:val="00401D60"/>
    <w:rsid w:val="00401E8F"/>
    <w:rsid w:val="00402234"/>
    <w:rsid w:val="0040323D"/>
    <w:rsid w:val="00404076"/>
    <w:rsid w:val="00404DFE"/>
    <w:rsid w:val="004062D7"/>
    <w:rsid w:val="0040657A"/>
    <w:rsid w:val="00406997"/>
    <w:rsid w:val="00407406"/>
    <w:rsid w:val="004075BB"/>
    <w:rsid w:val="004103DD"/>
    <w:rsid w:val="00410F31"/>
    <w:rsid w:val="0041116A"/>
    <w:rsid w:val="00412724"/>
    <w:rsid w:val="00412A7E"/>
    <w:rsid w:val="00412E42"/>
    <w:rsid w:val="0041339B"/>
    <w:rsid w:val="004137E0"/>
    <w:rsid w:val="004139EF"/>
    <w:rsid w:val="00413CCE"/>
    <w:rsid w:val="0041509F"/>
    <w:rsid w:val="004169EC"/>
    <w:rsid w:val="00416C5B"/>
    <w:rsid w:val="00416CC5"/>
    <w:rsid w:val="00416D08"/>
    <w:rsid w:val="004203CA"/>
    <w:rsid w:val="004206A5"/>
    <w:rsid w:val="00421C09"/>
    <w:rsid w:val="00421EFD"/>
    <w:rsid w:val="004232D3"/>
    <w:rsid w:val="00423438"/>
    <w:rsid w:val="00423F61"/>
    <w:rsid w:val="004253AF"/>
    <w:rsid w:val="00425968"/>
    <w:rsid w:val="00426B03"/>
    <w:rsid w:val="004271F2"/>
    <w:rsid w:val="00427929"/>
    <w:rsid w:val="00430773"/>
    <w:rsid w:val="0043118E"/>
    <w:rsid w:val="0043202E"/>
    <w:rsid w:val="00433293"/>
    <w:rsid w:val="004350AF"/>
    <w:rsid w:val="0043558A"/>
    <w:rsid w:val="00435C73"/>
    <w:rsid w:val="00435EA5"/>
    <w:rsid w:val="00435EF3"/>
    <w:rsid w:val="0043602D"/>
    <w:rsid w:val="0043626D"/>
    <w:rsid w:val="0043685A"/>
    <w:rsid w:val="004371D3"/>
    <w:rsid w:val="0043788F"/>
    <w:rsid w:val="004378F6"/>
    <w:rsid w:val="00437DF6"/>
    <w:rsid w:val="00437F60"/>
    <w:rsid w:val="00440B0F"/>
    <w:rsid w:val="00441404"/>
    <w:rsid w:val="00441491"/>
    <w:rsid w:val="00441B6E"/>
    <w:rsid w:val="004423D9"/>
    <w:rsid w:val="00442E0F"/>
    <w:rsid w:val="00442F74"/>
    <w:rsid w:val="00443554"/>
    <w:rsid w:val="00443ABD"/>
    <w:rsid w:val="0044640F"/>
    <w:rsid w:val="004503E8"/>
    <w:rsid w:val="00450504"/>
    <w:rsid w:val="00451AC5"/>
    <w:rsid w:val="004520D9"/>
    <w:rsid w:val="00452BFD"/>
    <w:rsid w:val="00453C29"/>
    <w:rsid w:val="00456076"/>
    <w:rsid w:val="004561D1"/>
    <w:rsid w:val="00460702"/>
    <w:rsid w:val="00460DC2"/>
    <w:rsid w:val="00461AC5"/>
    <w:rsid w:val="00462C82"/>
    <w:rsid w:val="00466C18"/>
    <w:rsid w:val="004701FB"/>
    <w:rsid w:val="00470576"/>
    <w:rsid w:val="00470CB3"/>
    <w:rsid w:val="00470E19"/>
    <w:rsid w:val="0047168C"/>
    <w:rsid w:val="004719B3"/>
    <w:rsid w:val="00472071"/>
    <w:rsid w:val="00472879"/>
    <w:rsid w:val="0047345C"/>
    <w:rsid w:val="00473E15"/>
    <w:rsid w:val="00474B9A"/>
    <w:rsid w:val="00475C45"/>
    <w:rsid w:val="00475EFC"/>
    <w:rsid w:val="00475FF2"/>
    <w:rsid w:val="004761D7"/>
    <w:rsid w:val="0047680B"/>
    <w:rsid w:val="0047690A"/>
    <w:rsid w:val="00476ADF"/>
    <w:rsid w:val="00476BCD"/>
    <w:rsid w:val="00480F8D"/>
    <w:rsid w:val="00481B0A"/>
    <w:rsid w:val="00481EAB"/>
    <w:rsid w:val="00481F73"/>
    <w:rsid w:val="004821E4"/>
    <w:rsid w:val="00482200"/>
    <w:rsid w:val="00482D05"/>
    <w:rsid w:val="0048318A"/>
    <w:rsid w:val="00484181"/>
    <w:rsid w:val="004844AC"/>
    <w:rsid w:val="00486065"/>
    <w:rsid w:val="0048673A"/>
    <w:rsid w:val="0048796D"/>
    <w:rsid w:val="00487DE5"/>
    <w:rsid w:val="00490D0A"/>
    <w:rsid w:val="00490F24"/>
    <w:rsid w:val="0049154F"/>
    <w:rsid w:val="004919C7"/>
    <w:rsid w:val="00491CA1"/>
    <w:rsid w:val="004937EB"/>
    <w:rsid w:val="00493829"/>
    <w:rsid w:val="00494CC4"/>
    <w:rsid w:val="0049528A"/>
    <w:rsid w:val="004953C0"/>
    <w:rsid w:val="00495A36"/>
    <w:rsid w:val="004964EA"/>
    <w:rsid w:val="00496562"/>
    <w:rsid w:val="004A01BF"/>
    <w:rsid w:val="004A0419"/>
    <w:rsid w:val="004A077F"/>
    <w:rsid w:val="004A0942"/>
    <w:rsid w:val="004A1448"/>
    <w:rsid w:val="004A2037"/>
    <w:rsid w:val="004A3F51"/>
    <w:rsid w:val="004A4527"/>
    <w:rsid w:val="004A4BFE"/>
    <w:rsid w:val="004A72C9"/>
    <w:rsid w:val="004B0E61"/>
    <w:rsid w:val="004B2D3C"/>
    <w:rsid w:val="004B3C89"/>
    <w:rsid w:val="004B4E9A"/>
    <w:rsid w:val="004B58F3"/>
    <w:rsid w:val="004B59E3"/>
    <w:rsid w:val="004B5C7E"/>
    <w:rsid w:val="004B6A23"/>
    <w:rsid w:val="004B6D24"/>
    <w:rsid w:val="004B756D"/>
    <w:rsid w:val="004C03F9"/>
    <w:rsid w:val="004C054C"/>
    <w:rsid w:val="004C0D19"/>
    <w:rsid w:val="004C0FBA"/>
    <w:rsid w:val="004C0FD4"/>
    <w:rsid w:val="004C0FF6"/>
    <w:rsid w:val="004C182E"/>
    <w:rsid w:val="004C2AC7"/>
    <w:rsid w:val="004C30DF"/>
    <w:rsid w:val="004C3248"/>
    <w:rsid w:val="004C34E7"/>
    <w:rsid w:val="004C377D"/>
    <w:rsid w:val="004C4140"/>
    <w:rsid w:val="004C56D4"/>
    <w:rsid w:val="004D0CB3"/>
    <w:rsid w:val="004D0D35"/>
    <w:rsid w:val="004D1D5F"/>
    <w:rsid w:val="004D2593"/>
    <w:rsid w:val="004D3872"/>
    <w:rsid w:val="004D464F"/>
    <w:rsid w:val="004D4CD9"/>
    <w:rsid w:val="004D6DF4"/>
    <w:rsid w:val="004D7772"/>
    <w:rsid w:val="004E0D6C"/>
    <w:rsid w:val="004E1190"/>
    <w:rsid w:val="004E1DE7"/>
    <w:rsid w:val="004E49BB"/>
    <w:rsid w:val="004E5008"/>
    <w:rsid w:val="004E5317"/>
    <w:rsid w:val="004E61F6"/>
    <w:rsid w:val="004E6CE6"/>
    <w:rsid w:val="004E6D42"/>
    <w:rsid w:val="004E795D"/>
    <w:rsid w:val="004F1057"/>
    <w:rsid w:val="004F1AA7"/>
    <w:rsid w:val="004F1FC2"/>
    <w:rsid w:val="004F2ED8"/>
    <w:rsid w:val="004F30C7"/>
    <w:rsid w:val="004F3F8E"/>
    <w:rsid w:val="004F495F"/>
    <w:rsid w:val="004F4BD3"/>
    <w:rsid w:val="004F4DBE"/>
    <w:rsid w:val="004F57DF"/>
    <w:rsid w:val="004F5BE1"/>
    <w:rsid w:val="004F5DA5"/>
    <w:rsid w:val="004F6112"/>
    <w:rsid w:val="004F6BEE"/>
    <w:rsid w:val="004F707A"/>
    <w:rsid w:val="005000E0"/>
    <w:rsid w:val="00500662"/>
    <w:rsid w:val="00501473"/>
    <w:rsid w:val="00501E1C"/>
    <w:rsid w:val="0050229A"/>
    <w:rsid w:val="00502F60"/>
    <w:rsid w:val="00503AC5"/>
    <w:rsid w:val="00503D76"/>
    <w:rsid w:val="00504AA2"/>
    <w:rsid w:val="00505077"/>
    <w:rsid w:val="005057E0"/>
    <w:rsid w:val="00505AA3"/>
    <w:rsid w:val="0050684F"/>
    <w:rsid w:val="005069DE"/>
    <w:rsid w:val="0050718D"/>
    <w:rsid w:val="00507695"/>
    <w:rsid w:val="00507A65"/>
    <w:rsid w:val="00507E29"/>
    <w:rsid w:val="0051078A"/>
    <w:rsid w:val="005109F9"/>
    <w:rsid w:val="00510ED3"/>
    <w:rsid w:val="00510FF2"/>
    <w:rsid w:val="00514D34"/>
    <w:rsid w:val="00515E53"/>
    <w:rsid w:val="00516A81"/>
    <w:rsid w:val="00517399"/>
    <w:rsid w:val="00517A95"/>
    <w:rsid w:val="00521953"/>
    <w:rsid w:val="0052253B"/>
    <w:rsid w:val="00522DE1"/>
    <w:rsid w:val="00523E4A"/>
    <w:rsid w:val="00523F7A"/>
    <w:rsid w:val="00525C07"/>
    <w:rsid w:val="005262C8"/>
    <w:rsid w:val="005278A5"/>
    <w:rsid w:val="005300C3"/>
    <w:rsid w:val="00530121"/>
    <w:rsid w:val="0053027E"/>
    <w:rsid w:val="005303F4"/>
    <w:rsid w:val="005304E0"/>
    <w:rsid w:val="00530814"/>
    <w:rsid w:val="00531F6A"/>
    <w:rsid w:val="00532E28"/>
    <w:rsid w:val="00534199"/>
    <w:rsid w:val="00534A54"/>
    <w:rsid w:val="00535AF1"/>
    <w:rsid w:val="00537448"/>
    <w:rsid w:val="005379A5"/>
    <w:rsid w:val="00537C80"/>
    <w:rsid w:val="00540268"/>
    <w:rsid w:val="005404C4"/>
    <w:rsid w:val="00541925"/>
    <w:rsid w:val="00542BA5"/>
    <w:rsid w:val="005438BB"/>
    <w:rsid w:val="005443DA"/>
    <w:rsid w:val="005451D9"/>
    <w:rsid w:val="00545C08"/>
    <w:rsid w:val="00545F1E"/>
    <w:rsid w:val="00546D24"/>
    <w:rsid w:val="00546D2D"/>
    <w:rsid w:val="00546E65"/>
    <w:rsid w:val="0055240B"/>
    <w:rsid w:val="00553646"/>
    <w:rsid w:val="00554981"/>
    <w:rsid w:val="00555061"/>
    <w:rsid w:val="005551E9"/>
    <w:rsid w:val="005553C9"/>
    <w:rsid w:val="005553CB"/>
    <w:rsid w:val="00556011"/>
    <w:rsid w:val="00556243"/>
    <w:rsid w:val="00556422"/>
    <w:rsid w:val="0055661A"/>
    <w:rsid w:val="005602D8"/>
    <w:rsid w:val="00560C08"/>
    <w:rsid w:val="005615B4"/>
    <w:rsid w:val="00561AF5"/>
    <w:rsid w:val="00562DDE"/>
    <w:rsid w:val="00563020"/>
    <w:rsid w:val="00563D31"/>
    <w:rsid w:val="00563E39"/>
    <w:rsid w:val="005643D6"/>
    <w:rsid w:val="00565B6B"/>
    <w:rsid w:val="00566124"/>
    <w:rsid w:val="005663E6"/>
    <w:rsid w:val="0056758E"/>
    <w:rsid w:val="00567A6E"/>
    <w:rsid w:val="0057071D"/>
    <w:rsid w:val="005713CF"/>
    <w:rsid w:val="00572206"/>
    <w:rsid w:val="00573022"/>
    <w:rsid w:val="00574769"/>
    <w:rsid w:val="00575046"/>
    <w:rsid w:val="005755C2"/>
    <w:rsid w:val="00575CFF"/>
    <w:rsid w:val="00575ECD"/>
    <w:rsid w:val="00576DDD"/>
    <w:rsid w:val="00577205"/>
    <w:rsid w:val="005778B3"/>
    <w:rsid w:val="00577909"/>
    <w:rsid w:val="00577AEC"/>
    <w:rsid w:val="0058118D"/>
    <w:rsid w:val="0058161E"/>
    <w:rsid w:val="00581FE5"/>
    <w:rsid w:val="00582D4C"/>
    <w:rsid w:val="00584072"/>
    <w:rsid w:val="0058524B"/>
    <w:rsid w:val="005856FE"/>
    <w:rsid w:val="00585868"/>
    <w:rsid w:val="00585C85"/>
    <w:rsid w:val="00586C8E"/>
    <w:rsid w:val="00586E0D"/>
    <w:rsid w:val="00587458"/>
    <w:rsid w:val="00587C76"/>
    <w:rsid w:val="00587DCB"/>
    <w:rsid w:val="00587F9A"/>
    <w:rsid w:val="00591C6B"/>
    <w:rsid w:val="00591CFE"/>
    <w:rsid w:val="0059287F"/>
    <w:rsid w:val="00593170"/>
    <w:rsid w:val="0059395C"/>
    <w:rsid w:val="005958D6"/>
    <w:rsid w:val="0059615E"/>
    <w:rsid w:val="00596B34"/>
    <w:rsid w:val="00596F27"/>
    <w:rsid w:val="005975FA"/>
    <w:rsid w:val="005A087F"/>
    <w:rsid w:val="005A19B7"/>
    <w:rsid w:val="005A1EB3"/>
    <w:rsid w:val="005A1F6B"/>
    <w:rsid w:val="005A3E01"/>
    <w:rsid w:val="005A4196"/>
    <w:rsid w:val="005A604A"/>
    <w:rsid w:val="005A64EB"/>
    <w:rsid w:val="005A68FD"/>
    <w:rsid w:val="005A6EC2"/>
    <w:rsid w:val="005A790D"/>
    <w:rsid w:val="005B02A2"/>
    <w:rsid w:val="005B09EF"/>
    <w:rsid w:val="005B0B48"/>
    <w:rsid w:val="005B18C0"/>
    <w:rsid w:val="005B1AC3"/>
    <w:rsid w:val="005B1EE4"/>
    <w:rsid w:val="005B2A1B"/>
    <w:rsid w:val="005B2CE1"/>
    <w:rsid w:val="005B30A1"/>
    <w:rsid w:val="005B37F6"/>
    <w:rsid w:val="005B3944"/>
    <w:rsid w:val="005B4667"/>
    <w:rsid w:val="005B53E9"/>
    <w:rsid w:val="005B5992"/>
    <w:rsid w:val="005B6B6D"/>
    <w:rsid w:val="005B7025"/>
    <w:rsid w:val="005C025C"/>
    <w:rsid w:val="005C03FD"/>
    <w:rsid w:val="005C13FE"/>
    <w:rsid w:val="005C17DA"/>
    <w:rsid w:val="005C1D8A"/>
    <w:rsid w:val="005C3557"/>
    <w:rsid w:val="005C44BD"/>
    <w:rsid w:val="005C49FF"/>
    <w:rsid w:val="005C5348"/>
    <w:rsid w:val="005C65E1"/>
    <w:rsid w:val="005D0F4D"/>
    <w:rsid w:val="005D2A9E"/>
    <w:rsid w:val="005D2FF4"/>
    <w:rsid w:val="005D4CA1"/>
    <w:rsid w:val="005D4E9E"/>
    <w:rsid w:val="005D78F8"/>
    <w:rsid w:val="005D79E7"/>
    <w:rsid w:val="005D7D18"/>
    <w:rsid w:val="005E0D89"/>
    <w:rsid w:val="005E0F07"/>
    <w:rsid w:val="005E0F5B"/>
    <w:rsid w:val="005E142A"/>
    <w:rsid w:val="005E1888"/>
    <w:rsid w:val="005E3B94"/>
    <w:rsid w:val="005E40E1"/>
    <w:rsid w:val="005E4C12"/>
    <w:rsid w:val="005E5287"/>
    <w:rsid w:val="005E52EA"/>
    <w:rsid w:val="005E5A93"/>
    <w:rsid w:val="005E5BE3"/>
    <w:rsid w:val="005E5E0D"/>
    <w:rsid w:val="005E5F46"/>
    <w:rsid w:val="005E622A"/>
    <w:rsid w:val="005E62FE"/>
    <w:rsid w:val="005E6A0B"/>
    <w:rsid w:val="005E6B68"/>
    <w:rsid w:val="005E7563"/>
    <w:rsid w:val="005E75F8"/>
    <w:rsid w:val="005E77C2"/>
    <w:rsid w:val="005F20D1"/>
    <w:rsid w:val="005F280F"/>
    <w:rsid w:val="005F3156"/>
    <w:rsid w:val="005F3638"/>
    <w:rsid w:val="005F3E43"/>
    <w:rsid w:val="005F5BDF"/>
    <w:rsid w:val="005F5E5F"/>
    <w:rsid w:val="005F6395"/>
    <w:rsid w:val="005F6D2E"/>
    <w:rsid w:val="005F78F9"/>
    <w:rsid w:val="005F7D33"/>
    <w:rsid w:val="006019C6"/>
    <w:rsid w:val="0060276E"/>
    <w:rsid w:val="00603FA1"/>
    <w:rsid w:val="00604F77"/>
    <w:rsid w:val="0060567F"/>
    <w:rsid w:val="00605DE4"/>
    <w:rsid w:val="00606192"/>
    <w:rsid w:val="006068E0"/>
    <w:rsid w:val="00606B07"/>
    <w:rsid w:val="0060725F"/>
    <w:rsid w:val="00610FBC"/>
    <w:rsid w:val="00611B51"/>
    <w:rsid w:val="0061267A"/>
    <w:rsid w:val="00612C15"/>
    <w:rsid w:val="00614D0E"/>
    <w:rsid w:val="00614DA0"/>
    <w:rsid w:val="00615B34"/>
    <w:rsid w:val="00615F5E"/>
    <w:rsid w:val="0061696C"/>
    <w:rsid w:val="006205D2"/>
    <w:rsid w:val="00622040"/>
    <w:rsid w:val="006227EC"/>
    <w:rsid w:val="00622879"/>
    <w:rsid w:val="0062347A"/>
    <w:rsid w:val="00624291"/>
    <w:rsid w:val="00624C12"/>
    <w:rsid w:val="00624DC1"/>
    <w:rsid w:val="006267A2"/>
    <w:rsid w:val="00627213"/>
    <w:rsid w:val="0062761D"/>
    <w:rsid w:val="00627FE5"/>
    <w:rsid w:val="006300B0"/>
    <w:rsid w:val="00631892"/>
    <w:rsid w:val="00632052"/>
    <w:rsid w:val="00633616"/>
    <w:rsid w:val="0063418D"/>
    <w:rsid w:val="006345A4"/>
    <w:rsid w:val="00635307"/>
    <w:rsid w:val="006354E7"/>
    <w:rsid w:val="0063569A"/>
    <w:rsid w:val="006358CE"/>
    <w:rsid w:val="00635D53"/>
    <w:rsid w:val="00636146"/>
    <w:rsid w:val="0063646B"/>
    <w:rsid w:val="006373F6"/>
    <w:rsid w:val="00637E0F"/>
    <w:rsid w:val="006418BF"/>
    <w:rsid w:val="0064204D"/>
    <w:rsid w:val="00642BAD"/>
    <w:rsid w:val="006448AD"/>
    <w:rsid w:val="00644CC8"/>
    <w:rsid w:val="00646CDF"/>
    <w:rsid w:val="00646DC3"/>
    <w:rsid w:val="0064719E"/>
    <w:rsid w:val="0064765D"/>
    <w:rsid w:val="00650515"/>
    <w:rsid w:val="00650B86"/>
    <w:rsid w:val="0065109E"/>
    <w:rsid w:val="006510B5"/>
    <w:rsid w:val="00651152"/>
    <w:rsid w:val="00651464"/>
    <w:rsid w:val="00651706"/>
    <w:rsid w:val="0065234B"/>
    <w:rsid w:val="00655166"/>
    <w:rsid w:val="0065543D"/>
    <w:rsid w:val="00661E8F"/>
    <w:rsid w:val="006622F1"/>
    <w:rsid w:val="00662DDC"/>
    <w:rsid w:val="00662EAE"/>
    <w:rsid w:val="00663384"/>
    <w:rsid w:val="00663D14"/>
    <w:rsid w:val="00664057"/>
    <w:rsid w:val="006662E5"/>
    <w:rsid w:val="00667155"/>
    <w:rsid w:val="00667507"/>
    <w:rsid w:val="006704C6"/>
    <w:rsid w:val="00670542"/>
    <w:rsid w:val="006708C2"/>
    <w:rsid w:val="00670AC2"/>
    <w:rsid w:val="00670CE2"/>
    <w:rsid w:val="00670FE1"/>
    <w:rsid w:val="00671E23"/>
    <w:rsid w:val="00673C54"/>
    <w:rsid w:val="00675D6B"/>
    <w:rsid w:val="006763F9"/>
    <w:rsid w:val="006764A7"/>
    <w:rsid w:val="00676E03"/>
    <w:rsid w:val="006778AB"/>
    <w:rsid w:val="006814C0"/>
    <w:rsid w:val="0068174F"/>
    <w:rsid w:val="00682C01"/>
    <w:rsid w:val="00682C34"/>
    <w:rsid w:val="00683367"/>
    <w:rsid w:val="00683474"/>
    <w:rsid w:val="00684693"/>
    <w:rsid w:val="0068505A"/>
    <w:rsid w:val="00685335"/>
    <w:rsid w:val="0068556F"/>
    <w:rsid w:val="00685749"/>
    <w:rsid w:val="00685868"/>
    <w:rsid w:val="00685B7D"/>
    <w:rsid w:val="00687922"/>
    <w:rsid w:val="00687F33"/>
    <w:rsid w:val="006926BD"/>
    <w:rsid w:val="0069283D"/>
    <w:rsid w:val="00692CD8"/>
    <w:rsid w:val="00694106"/>
    <w:rsid w:val="006950DF"/>
    <w:rsid w:val="006953EC"/>
    <w:rsid w:val="00697042"/>
    <w:rsid w:val="006A0850"/>
    <w:rsid w:val="006A1465"/>
    <w:rsid w:val="006A25A6"/>
    <w:rsid w:val="006A2CE6"/>
    <w:rsid w:val="006A3179"/>
    <w:rsid w:val="006A560F"/>
    <w:rsid w:val="006A5D21"/>
    <w:rsid w:val="006A6451"/>
    <w:rsid w:val="006A7ED9"/>
    <w:rsid w:val="006B0185"/>
    <w:rsid w:val="006B0D65"/>
    <w:rsid w:val="006B235C"/>
    <w:rsid w:val="006B3BC4"/>
    <w:rsid w:val="006B4DF1"/>
    <w:rsid w:val="006B5116"/>
    <w:rsid w:val="006B58CA"/>
    <w:rsid w:val="006B69D4"/>
    <w:rsid w:val="006B6D7A"/>
    <w:rsid w:val="006B7907"/>
    <w:rsid w:val="006B7B4E"/>
    <w:rsid w:val="006C0493"/>
    <w:rsid w:val="006C24C6"/>
    <w:rsid w:val="006C24CD"/>
    <w:rsid w:val="006C33A3"/>
    <w:rsid w:val="006C4817"/>
    <w:rsid w:val="006C5A34"/>
    <w:rsid w:val="006C7506"/>
    <w:rsid w:val="006D0600"/>
    <w:rsid w:val="006D1832"/>
    <w:rsid w:val="006D1ED5"/>
    <w:rsid w:val="006D20F4"/>
    <w:rsid w:val="006D237D"/>
    <w:rsid w:val="006D2B66"/>
    <w:rsid w:val="006D2E36"/>
    <w:rsid w:val="006D382D"/>
    <w:rsid w:val="006D3C1A"/>
    <w:rsid w:val="006D3F9D"/>
    <w:rsid w:val="006D49F7"/>
    <w:rsid w:val="006D5F85"/>
    <w:rsid w:val="006E04C0"/>
    <w:rsid w:val="006E0DAF"/>
    <w:rsid w:val="006E20FA"/>
    <w:rsid w:val="006E2C78"/>
    <w:rsid w:val="006E34AB"/>
    <w:rsid w:val="006E3A7C"/>
    <w:rsid w:val="006E4E88"/>
    <w:rsid w:val="006E6A89"/>
    <w:rsid w:val="006E71B3"/>
    <w:rsid w:val="006E7A26"/>
    <w:rsid w:val="006F0A4F"/>
    <w:rsid w:val="006F132A"/>
    <w:rsid w:val="006F137E"/>
    <w:rsid w:val="006F230D"/>
    <w:rsid w:val="006F3F6C"/>
    <w:rsid w:val="006F489D"/>
    <w:rsid w:val="006F539E"/>
    <w:rsid w:val="006F6659"/>
    <w:rsid w:val="006F68D6"/>
    <w:rsid w:val="006F6A5B"/>
    <w:rsid w:val="006F768A"/>
    <w:rsid w:val="0070049C"/>
    <w:rsid w:val="00700FA6"/>
    <w:rsid w:val="00702968"/>
    <w:rsid w:val="00703585"/>
    <w:rsid w:val="007039AC"/>
    <w:rsid w:val="00703AA3"/>
    <w:rsid w:val="00704629"/>
    <w:rsid w:val="0070479C"/>
    <w:rsid w:val="00704A4B"/>
    <w:rsid w:val="00704A7C"/>
    <w:rsid w:val="007061A6"/>
    <w:rsid w:val="00706513"/>
    <w:rsid w:val="0070656C"/>
    <w:rsid w:val="00707116"/>
    <w:rsid w:val="007075B1"/>
    <w:rsid w:val="00707732"/>
    <w:rsid w:val="00707AE3"/>
    <w:rsid w:val="00710C14"/>
    <w:rsid w:val="0071214E"/>
    <w:rsid w:val="0071266A"/>
    <w:rsid w:val="007139CB"/>
    <w:rsid w:val="00713FCE"/>
    <w:rsid w:val="007147FB"/>
    <w:rsid w:val="00714F5E"/>
    <w:rsid w:val="00715BEE"/>
    <w:rsid w:val="00717D47"/>
    <w:rsid w:val="00720959"/>
    <w:rsid w:val="00720A2C"/>
    <w:rsid w:val="00721714"/>
    <w:rsid w:val="00722DBF"/>
    <w:rsid w:val="0072352E"/>
    <w:rsid w:val="00723A09"/>
    <w:rsid w:val="0072430F"/>
    <w:rsid w:val="007247AD"/>
    <w:rsid w:val="007250B5"/>
    <w:rsid w:val="0072548E"/>
    <w:rsid w:val="00725DDA"/>
    <w:rsid w:val="007260B3"/>
    <w:rsid w:val="00726A55"/>
    <w:rsid w:val="00726CDD"/>
    <w:rsid w:val="007278A6"/>
    <w:rsid w:val="007302D2"/>
    <w:rsid w:val="00730A0C"/>
    <w:rsid w:val="00730EF9"/>
    <w:rsid w:val="0073195D"/>
    <w:rsid w:val="00731A2F"/>
    <w:rsid w:val="00731DDB"/>
    <w:rsid w:val="00731F05"/>
    <w:rsid w:val="00733047"/>
    <w:rsid w:val="0073476A"/>
    <w:rsid w:val="00735B35"/>
    <w:rsid w:val="007365D1"/>
    <w:rsid w:val="007373BC"/>
    <w:rsid w:val="0074085B"/>
    <w:rsid w:val="007410CF"/>
    <w:rsid w:val="007411E7"/>
    <w:rsid w:val="0074182F"/>
    <w:rsid w:val="00741869"/>
    <w:rsid w:val="00741888"/>
    <w:rsid w:val="00741928"/>
    <w:rsid w:val="00745175"/>
    <w:rsid w:val="007454E1"/>
    <w:rsid w:val="00745BDD"/>
    <w:rsid w:val="00745EBB"/>
    <w:rsid w:val="00745F04"/>
    <w:rsid w:val="00745F9F"/>
    <w:rsid w:val="007473F9"/>
    <w:rsid w:val="00747963"/>
    <w:rsid w:val="0075026C"/>
    <w:rsid w:val="007503A7"/>
    <w:rsid w:val="0075088D"/>
    <w:rsid w:val="007509F2"/>
    <w:rsid w:val="00751466"/>
    <w:rsid w:val="00751FBC"/>
    <w:rsid w:val="007526A3"/>
    <w:rsid w:val="00753CAE"/>
    <w:rsid w:val="00753DDF"/>
    <w:rsid w:val="007541F0"/>
    <w:rsid w:val="00754602"/>
    <w:rsid w:val="007548F4"/>
    <w:rsid w:val="007562A4"/>
    <w:rsid w:val="007607D4"/>
    <w:rsid w:val="00760B98"/>
    <w:rsid w:val="007615A1"/>
    <w:rsid w:val="00761874"/>
    <w:rsid w:val="00762031"/>
    <w:rsid w:val="00762681"/>
    <w:rsid w:val="00762F9A"/>
    <w:rsid w:val="00764678"/>
    <w:rsid w:val="00764E01"/>
    <w:rsid w:val="00764F46"/>
    <w:rsid w:val="00766994"/>
    <w:rsid w:val="00766FB6"/>
    <w:rsid w:val="007672A9"/>
    <w:rsid w:val="0076756B"/>
    <w:rsid w:val="007702D8"/>
    <w:rsid w:val="0077466B"/>
    <w:rsid w:val="00774B7B"/>
    <w:rsid w:val="00774DFF"/>
    <w:rsid w:val="00775164"/>
    <w:rsid w:val="00775547"/>
    <w:rsid w:val="00775C90"/>
    <w:rsid w:val="0077607E"/>
    <w:rsid w:val="007764F5"/>
    <w:rsid w:val="00776D06"/>
    <w:rsid w:val="0077720B"/>
    <w:rsid w:val="007773AE"/>
    <w:rsid w:val="00780458"/>
    <w:rsid w:val="007807F2"/>
    <w:rsid w:val="007811BF"/>
    <w:rsid w:val="00781897"/>
    <w:rsid w:val="00783474"/>
    <w:rsid w:val="00783ECC"/>
    <w:rsid w:val="00784C9D"/>
    <w:rsid w:val="007855F9"/>
    <w:rsid w:val="00785755"/>
    <w:rsid w:val="00785FBE"/>
    <w:rsid w:val="00787484"/>
    <w:rsid w:val="0078752A"/>
    <w:rsid w:val="007903CD"/>
    <w:rsid w:val="00792401"/>
    <w:rsid w:val="0079377E"/>
    <w:rsid w:val="00794531"/>
    <w:rsid w:val="00794FE5"/>
    <w:rsid w:val="00795142"/>
    <w:rsid w:val="007958ED"/>
    <w:rsid w:val="00796D9E"/>
    <w:rsid w:val="00797523"/>
    <w:rsid w:val="00797CFA"/>
    <w:rsid w:val="007A00C4"/>
    <w:rsid w:val="007A04BF"/>
    <w:rsid w:val="007A071F"/>
    <w:rsid w:val="007A15D1"/>
    <w:rsid w:val="007A1979"/>
    <w:rsid w:val="007A2606"/>
    <w:rsid w:val="007A30E9"/>
    <w:rsid w:val="007A599E"/>
    <w:rsid w:val="007A5A48"/>
    <w:rsid w:val="007A5F8B"/>
    <w:rsid w:val="007A67CD"/>
    <w:rsid w:val="007A6D2C"/>
    <w:rsid w:val="007A756C"/>
    <w:rsid w:val="007A799C"/>
    <w:rsid w:val="007A7A01"/>
    <w:rsid w:val="007A7A56"/>
    <w:rsid w:val="007A7F0C"/>
    <w:rsid w:val="007B2058"/>
    <w:rsid w:val="007B36F3"/>
    <w:rsid w:val="007B4055"/>
    <w:rsid w:val="007B59AF"/>
    <w:rsid w:val="007B72DE"/>
    <w:rsid w:val="007B73E6"/>
    <w:rsid w:val="007C0DDA"/>
    <w:rsid w:val="007C0FA3"/>
    <w:rsid w:val="007C1AF6"/>
    <w:rsid w:val="007C29DF"/>
    <w:rsid w:val="007C3F42"/>
    <w:rsid w:val="007C43FB"/>
    <w:rsid w:val="007C5223"/>
    <w:rsid w:val="007C5402"/>
    <w:rsid w:val="007C5A43"/>
    <w:rsid w:val="007C620E"/>
    <w:rsid w:val="007C651C"/>
    <w:rsid w:val="007C6E82"/>
    <w:rsid w:val="007C7615"/>
    <w:rsid w:val="007D11DA"/>
    <w:rsid w:val="007D2244"/>
    <w:rsid w:val="007D35C0"/>
    <w:rsid w:val="007D3874"/>
    <w:rsid w:val="007D4DED"/>
    <w:rsid w:val="007D548D"/>
    <w:rsid w:val="007D64A8"/>
    <w:rsid w:val="007D766E"/>
    <w:rsid w:val="007D7937"/>
    <w:rsid w:val="007D7A45"/>
    <w:rsid w:val="007E16CA"/>
    <w:rsid w:val="007E1994"/>
    <w:rsid w:val="007E26E0"/>
    <w:rsid w:val="007E30BE"/>
    <w:rsid w:val="007E3BEF"/>
    <w:rsid w:val="007E5584"/>
    <w:rsid w:val="007E5A86"/>
    <w:rsid w:val="007E6235"/>
    <w:rsid w:val="007E69FA"/>
    <w:rsid w:val="007E753B"/>
    <w:rsid w:val="007E7884"/>
    <w:rsid w:val="007E7F09"/>
    <w:rsid w:val="007F02D2"/>
    <w:rsid w:val="007F0510"/>
    <w:rsid w:val="007F10BB"/>
    <w:rsid w:val="007F10F6"/>
    <w:rsid w:val="007F19AF"/>
    <w:rsid w:val="007F2FC8"/>
    <w:rsid w:val="007F312F"/>
    <w:rsid w:val="007F31FA"/>
    <w:rsid w:val="007F358D"/>
    <w:rsid w:val="007F3810"/>
    <w:rsid w:val="007F3AFA"/>
    <w:rsid w:val="007F43BB"/>
    <w:rsid w:val="007F462D"/>
    <w:rsid w:val="007F4F35"/>
    <w:rsid w:val="007F538D"/>
    <w:rsid w:val="007F57DC"/>
    <w:rsid w:val="007F5917"/>
    <w:rsid w:val="007F643F"/>
    <w:rsid w:val="007F673F"/>
    <w:rsid w:val="007F6C51"/>
    <w:rsid w:val="007F6DBA"/>
    <w:rsid w:val="007F7626"/>
    <w:rsid w:val="007F7E02"/>
    <w:rsid w:val="00800E57"/>
    <w:rsid w:val="0080176A"/>
    <w:rsid w:val="00801DDD"/>
    <w:rsid w:val="0080246D"/>
    <w:rsid w:val="00802677"/>
    <w:rsid w:val="008032F1"/>
    <w:rsid w:val="00804F1E"/>
    <w:rsid w:val="00805164"/>
    <w:rsid w:val="00807241"/>
    <w:rsid w:val="00807881"/>
    <w:rsid w:val="0081000F"/>
    <w:rsid w:val="00810010"/>
    <w:rsid w:val="00810789"/>
    <w:rsid w:val="008117F5"/>
    <w:rsid w:val="00811C78"/>
    <w:rsid w:val="00811CFF"/>
    <w:rsid w:val="00812C63"/>
    <w:rsid w:val="00812C87"/>
    <w:rsid w:val="00812EDC"/>
    <w:rsid w:val="008137C8"/>
    <w:rsid w:val="0081398B"/>
    <w:rsid w:val="00813DA2"/>
    <w:rsid w:val="0081421E"/>
    <w:rsid w:val="008157C7"/>
    <w:rsid w:val="00817467"/>
    <w:rsid w:val="008205DC"/>
    <w:rsid w:val="008212B5"/>
    <w:rsid w:val="00821897"/>
    <w:rsid w:val="008221F9"/>
    <w:rsid w:val="008227DC"/>
    <w:rsid w:val="00824377"/>
    <w:rsid w:val="00825006"/>
    <w:rsid w:val="00827450"/>
    <w:rsid w:val="0083103A"/>
    <w:rsid w:val="00831BD0"/>
    <w:rsid w:val="00832985"/>
    <w:rsid w:val="00833439"/>
    <w:rsid w:val="00833F3D"/>
    <w:rsid w:val="00834C08"/>
    <w:rsid w:val="0083543E"/>
    <w:rsid w:val="00835624"/>
    <w:rsid w:val="00836A65"/>
    <w:rsid w:val="00836F34"/>
    <w:rsid w:val="00837114"/>
    <w:rsid w:val="00837320"/>
    <w:rsid w:val="0083742C"/>
    <w:rsid w:val="008378C5"/>
    <w:rsid w:val="008416F3"/>
    <w:rsid w:val="0084224B"/>
    <w:rsid w:val="00842311"/>
    <w:rsid w:val="0084278F"/>
    <w:rsid w:val="00843113"/>
    <w:rsid w:val="00843A49"/>
    <w:rsid w:val="0084559B"/>
    <w:rsid w:val="00846AF8"/>
    <w:rsid w:val="0084737B"/>
    <w:rsid w:val="008502CC"/>
    <w:rsid w:val="00851A73"/>
    <w:rsid w:val="00851F4E"/>
    <w:rsid w:val="00852E73"/>
    <w:rsid w:val="00853062"/>
    <w:rsid w:val="00853EE8"/>
    <w:rsid w:val="008546D7"/>
    <w:rsid w:val="0085477D"/>
    <w:rsid w:val="00854D84"/>
    <w:rsid w:val="008559C2"/>
    <w:rsid w:val="008575EF"/>
    <w:rsid w:val="008578E8"/>
    <w:rsid w:val="008605F6"/>
    <w:rsid w:val="00860897"/>
    <w:rsid w:val="00860A16"/>
    <w:rsid w:val="008610E4"/>
    <w:rsid w:val="008613EF"/>
    <w:rsid w:val="00861435"/>
    <w:rsid w:val="0086244E"/>
    <w:rsid w:val="00862EA1"/>
    <w:rsid w:val="00863989"/>
    <w:rsid w:val="00863D6D"/>
    <w:rsid w:val="00864DF2"/>
    <w:rsid w:val="00865FE4"/>
    <w:rsid w:val="00870124"/>
    <w:rsid w:val="0087186A"/>
    <w:rsid w:val="0087201C"/>
    <w:rsid w:val="008722DF"/>
    <w:rsid w:val="00872EE1"/>
    <w:rsid w:val="008732D9"/>
    <w:rsid w:val="008740EF"/>
    <w:rsid w:val="00874D36"/>
    <w:rsid w:val="00875EA3"/>
    <w:rsid w:val="00876C05"/>
    <w:rsid w:val="00877773"/>
    <w:rsid w:val="008814FF"/>
    <w:rsid w:val="008819E7"/>
    <w:rsid w:val="00882487"/>
    <w:rsid w:val="00882F6D"/>
    <w:rsid w:val="00883667"/>
    <w:rsid w:val="00883779"/>
    <w:rsid w:val="00885241"/>
    <w:rsid w:val="00885426"/>
    <w:rsid w:val="00885864"/>
    <w:rsid w:val="008872B7"/>
    <w:rsid w:val="008878BB"/>
    <w:rsid w:val="00887FAF"/>
    <w:rsid w:val="008902E3"/>
    <w:rsid w:val="0089061A"/>
    <w:rsid w:val="008925AF"/>
    <w:rsid w:val="00892A69"/>
    <w:rsid w:val="00892E36"/>
    <w:rsid w:val="00894635"/>
    <w:rsid w:val="00894C76"/>
    <w:rsid w:val="00894FE9"/>
    <w:rsid w:val="00895B76"/>
    <w:rsid w:val="00895EFC"/>
    <w:rsid w:val="00896ECB"/>
    <w:rsid w:val="008972F4"/>
    <w:rsid w:val="0089730C"/>
    <w:rsid w:val="008974EF"/>
    <w:rsid w:val="00897E4B"/>
    <w:rsid w:val="008A0195"/>
    <w:rsid w:val="008A060E"/>
    <w:rsid w:val="008A0670"/>
    <w:rsid w:val="008A0921"/>
    <w:rsid w:val="008A0932"/>
    <w:rsid w:val="008A0943"/>
    <w:rsid w:val="008A0BD4"/>
    <w:rsid w:val="008A0D9E"/>
    <w:rsid w:val="008A0E27"/>
    <w:rsid w:val="008A0F30"/>
    <w:rsid w:val="008A15FD"/>
    <w:rsid w:val="008A2A4E"/>
    <w:rsid w:val="008A3653"/>
    <w:rsid w:val="008A516B"/>
    <w:rsid w:val="008A5932"/>
    <w:rsid w:val="008A69C0"/>
    <w:rsid w:val="008B070D"/>
    <w:rsid w:val="008B104A"/>
    <w:rsid w:val="008B11FE"/>
    <w:rsid w:val="008B1DBB"/>
    <w:rsid w:val="008B2654"/>
    <w:rsid w:val="008B2BD8"/>
    <w:rsid w:val="008B2E9B"/>
    <w:rsid w:val="008B35DC"/>
    <w:rsid w:val="008B3979"/>
    <w:rsid w:val="008B5014"/>
    <w:rsid w:val="008B5F3F"/>
    <w:rsid w:val="008B6040"/>
    <w:rsid w:val="008B7B7D"/>
    <w:rsid w:val="008B7CDA"/>
    <w:rsid w:val="008C0096"/>
    <w:rsid w:val="008C0447"/>
    <w:rsid w:val="008C0535"/>
    <w:rsid w:val="008C19FE"/>
    <w:rsid w:val="008C2D6B"/>
    <w:rsid w:val="008C3BDE"/>
    <w:rsid w:val="008C4EF3"/>
    <w:rsid w:val="008C6027"/>
    <w:rsid w:val="008C724C"/>
    <w:rsid w:val="008D0311"/>
    <w:rsid w:val="008D156F"/>
    <w:rsid w:val="008D16E4"/>
    <w:rsid w:val="008D1AF3"/>
    <w:rsid w:val="008D21CD"/>
    <w:rsid w:val="008D2A15"/>
    <w:rsid w:val="008D2EF0"/>
    <w:rsid w:val="008D31D6"/>
    <w:rsid w:val="008D4772"/>
    <w:rsid w:val="008D47CC"/>
    <w:rsid w:val="008D4D6E"/>
    <w:rsid w:val="008D55FD"/>
    <w:rsid w:val="008D6744"/>
    <w:rsid w:val="008D70A7"/>
    <w:rsid w:val="008D74D0"/>
    <w:rsid w:val="008D77F7"/>
    <w:rsid w:val="008D7EB9"/>
    <w:rsid w:val="008E075C"/>
    <w:rsid w:val="008E0CD6"/>
    <w:rsid w:val="008E13C9"/>
    <w:rsid w:val="008E1B85"/>
    <w:rsid w:val="008E3240"/>
    <w:rsid w:val="008E5159"/>
    <w:rsid w:val="008E5970"/>
    <w:rsid w:val="008E6CFC"/>
    <w:rsid w:val="008F0963"/>
    <w:rsid w:val="008F1CFF"/>
    <w:rsid w:val="008F2FBA"/>
    <w:rsid w:val="008F32BC"/>
    <w:rsid w:val="008F333B"/>
    <w:rsid w:val="008F39B5"/>
    <w:rsid w:val="008F3F56"/>
    <w:rsid w:val="008F4069"/>
    <w:rsid w:val="008F6120"/>
    <w:rsid w:val="008F651F"/>
    <w:rsid w:val="008F7170"/>
    <w:rsid w:val="008F7BE8"/>
    <w:rsid w:val="009001D5"/>
    <w:rsid w:val="00900588"/>
    <w:rsid w:val="00900C03"/>
    <w:rsid w:val="0090123C"/>
    <w:rsid w:val="00901307"/>
    <w:rsid w:val="00901D0E"/>
    <w:rsid w:val="009022D3"/>
    <w:rsid w:val="00903563"/>
    <w:rsid w:val="009044BC"/>
    <w:rsid w:val="009050D2"/>
    <w:rsid w:val="0090701A"/>
    <w:rsid w:val="00907315"/>
    <w:rsid w:val="00907B4D"/>
    <w:rsid w:val="009113D5"/>
    <w:rsid w:val="00911A1C"/>
    <w:rsid w:val="00912275"/>
    <w:rsid w:val="009126D8"/>
    <w:rsid w:val="0091271A"/>
    <w:rsid w:val="00912A8F"/>
    <w:rsid w:val="009137E3"/>
    <w:rsid w:val="009144C1"/>
    <w:rsid w:val="009147A7"/>
    <w:rsid w:val="0091487A"/>
    <w:rsid w:val="00915238"/>
    <w:rsid w:val="00915F46"/>
    <w:rsid w:val="009165A1"/>
    <w:rsid w:val="0091695A"/>
    <w:rsid w:val="0092060B"/>
    <w:rsid w:val="0092127C"/>
    <w:rsid w:val="00921580"/>
    <w:rsid w:val="00922129"/>
    <w:rsid w:val="00923620"/>
    <w:rsid w:val="00923CDC"/>
    <w:rsid w:val="00923D14"/>
    <w:rsid w:val="009253B7"/>
    <w:rsid w:val="00925E10"/>
    <w:rsid w:val="00926014"/>
    <w:rsid w:val="00926CB1"/>
    <w:rsid w:val="00927FF6"/>
    <w:rsid w:val="00930653"/>
    <w:rsid w:val="00930D40"/>
    <w:rsid w:val="009314A5"/>
    <w:rsid w:val="00931D36"/>
    <w:rsid w:val="0093393F"/>
    <w:rsid w:val="00933BD0"/>
    <w:rsid w:val="00933C06"/>
    <w:rsid w:val="009349D8"/>
    <w:rsid w:val="00935707"/>
    <w:rsid w:val="009357C7"/>
    <w:rsid w:val="00937723"/>
    <w:rsid w:val="00937A28"/>
    <w:rsid w:val="00937C3B"/>
    <w:rsid w:val="0094014B"/>
    <w:rsid w:val="009411F5"/>
    <w:rsid w:val="009419EB"/>
    <w:rsid w:val="009446F3"/>
    <w:rsid w:val="009451DA"/>
    <w:rsid w:val="00945463"/>
    <w:rsid w:val="009459AC"/>
    <w:rsid w:val="00947682"/>
    <w:rsid w:val="00951006"/>
    <w:rsid w:val="00952190"/>
    <w:rsid w:val="009532A5"/>
    <w:rsid w:val="009532D1"/>
    <w:rsid w:val="00953E88"/>
    <w:rsid w:val="009563A7"/>
    <w:rsid w:val="0095784A"/>
    <w:rsid w:val="00957F29"/>
    <w:rsid w:val="00960104"/>
    <w:rsid w:val="009602D5"/>
    <w:rsid w:val="00962314"/>
    <w:rsid w:val="0096332A"/>
    <w:rsid w:val="00966D10"/>
    <w:rsid w:val="00966E05"/>
    <w:rsid w:val="00967B25"/>
    <w:rsid w:val="009704EC"/>
    <w:rsid w:val="00971B8A"/>
    <w:rsid w:val="009740F6"/>
    <w:rsid w:val="00974E17"/>
    <w:rsid w:val="009760B8"/>
    <w:rsid w:val="00976256"/>
    <w:rsid w:val="0097628F"/>
    <w:rsid w:val="00976463"/>
    <w:rsid w:val="00976B04"/>
    <w:rsid w:val="00976CCA"/>
    <w:rsid w:val="009771EC"/>
    <w:rsid w:val="00977494"/>
    <w:rsid w:val="009804B3"/>
    <w:rsid w:val="00980796"/>
    <w:rsid w:val="009809D0"/>
    <w:rsid w:val="00980D94"/>
    <w:rsid w:val="009830A8"/>
    <w:rsid w:val="00983E6D"/>
    <w:rsid w:val="00984022"/>
    <w:rsid w:val="00985D3F"/>
    <w:rsid w:val="0098616C"/>
    <w:rsid w:val="0098693F"/>
    <w:rsid w:val="009870B2"/>
    <w:rsid w:val="00990B02"/>
    <w:rsid w:val="00992511"/>
    <w:rsid w:val="009925D8"/>
    <w:rsid w:val="00992870"/>
    <w:rsid w:val="00992A24"/>
    <w:rsid w:val="00993C63"/>
    <w:rsid w:val="00994A4E"/>
    <w:rsid w:val="00995622"/>
    <w:rsid w:val="00996154"/>
    <w:rsid w:val="00996366"/>
    <w:rsid w:val="00996595"/>
    <w:rsid w:val="009966AE"/>
    <w:rsid w:val="00996EE8"/>
    <w:rsid w:val="009975CC"/>
    <w:rsid w:val="00997DF0"/>
    <w:rsid w:val="009A0FF0"/>
    <w:rsid w:val="009A123B"/>
    <w:rsid w:val="009A1326"/>
    <w:rsid w:val="009A245A"/>
    <w:rsid w:val="009A3023"/>
    <w:rsid w:val="009A44AD"/>
    <w:rsid w:val="009A46CC"/>
    <w:rsid w:val="009A4924"/>
    <w:rsid w:val="009A4CEB"/>
    <w:rsid w:val="009A535C"/>
    <w:rsid w:val="009A5708"/>
    <w:rsid w:val="009A5953"/>
    <w:rsid w:val="009A5DF7"/>
    <w:rsid w:val="009A6088"/>
    <w:rsid w:val="009A6372"/>
    <w:rsid w:val="009A6A15"/>
    <w:rsid w:val="009A7931"/>
    <w:rsid w:val="009A7A2E"/>
    <w:rsid w:val="009B0DA2"/>
    <w:rsid w:val="009B133C"/>
    <w:rsid w:val="009B1E9E"/>
    <w:rsid w:val="009B2560"/>
    <w:rsid w:val="009B2CA6"/>
    <w:rsid w:val="009B3A72"/>
    <w:rsid w:val="009B3DD6"/>
    <w:rsid w:val="009B48F5"/>
    <w:rsid w:val="009B61B0"/>
    <w:rsid w:val="009B7DA5"/>
    <w:rsid w:val="009C0D50"/>
    <w:rsid w:val="009C0FD3"/>
    <w:rsid w:val="009C167B"/>
    <w:rsid w:val="009C171C"/>
    <w:rsid w:val="009C2A3C"/>
    <w:rsid w:val="009C41C8"/>
    <w:rsid w:val="009C4AB9"/>
    <w:rsid w:val="009C4FC0"/>
    <w:rsid w:val="009C517C"/>
    <w:rsid w:val="009C5A39"/>
    <w:rsid w:val="009C6AA7"/>
    <w:rsid w:val="009C6D86"/>
    <w:rsid w:val="009C73D9"/>
    <w:rsid w:val="009C7AAB"/>
    <w:rsid w:val="009D01C9"/>
    <w:rsid w:val="009D1027"/>
    <w:rsid w:val="009D18CF"/>
    <w:rsid w:val="009D1D19"/>
    <w:rsid w:val="009D20EB"/>
    <w:rsid w:val="009D3263"/>
    <w:rsid w:val="009D39BB"/>
    <w:rsid w:val="009D3F05"/>
    <w:rsid w:val="009D6AFA"/>
    <w:rsid w:val="009D7B29"/>
    <w:rsid w:val="009E09EE"/>
    <w:rsid w:val="009E0DDC"/>
    <w:rsid w:val="009E1B05"/>
    <w:rsid w:val="009E2BE7"/>
    <w:rsid w:val="009E49D9"/>
    <w:rsid w:val="009E4A38"/>
    <w:rsid w:val="009E6575"/>
    <w:rsid w:val="009E68E8"/>
    <w:rsid w:val="009E7068"/>
    <w:rsid w:val="009E7712"/>
    <w:rsid w:val="009F1EE9"/>
    <w:rsid w:val="009F2E2A"/>
    <w:rsid w:val="009F2E67"/>
    <w:rsid w:val="009F3640"/>
    <w:rsid w:val="009F3CDD"/>
    <w:rsid w:val="009F3E80"/>
    <w:rsid w:val="009F42E1"/>
    <w:rsid w:val="009F55CE"/>
    <w:rsid w:val="009F5A1D"/>
    <w:rsid w:val="009F73D4"/>
    <w:rsid w:val="00A00F9E"/>
    <w:rsid w:val="00A01351"/>
    <w:rsid w:val="00A014B9"/>
    <w:rsid w:val="00A0496D"/>
    <w:rsid w:val="00A050F2"/>
    <w:rsid w:val="00A05524"/>
    <w:rsid w:val="00A1050F"/>
    <w:rsid w:val="00A11260"/>
    <w:rsid w:val="00A119D7"/>
    <w:rsid w:val="00A12095"/>
    <w:rsid w:val="00A12CEE"/>
    <w:rsid w:val="00A13866"/>
    <w:rsid w:val="00A13D25"/>
    <w:rsid w:val="00A14E00"/>
    <w:rsid w:val="00A15329"/>
    <w:rsid w:val="00A15B4A"/>
    <w:rsid w:val="00A15E97"/>
    <w:rsid w:val="00A162C2"/>
    <w:rsid w:val="00A16458"/>
    <w:rsid w:val="00A1686E"/>
    <w:rsid w:val="00A17009"/>
    <w:rsid w:val="00A176AE"/>
    <w:rsid w:val="00A17B33"/>
    <w:rsid w:val="00A20018"/>
    <w:rsid w:val="00A2025A"/>
    <w:rsid w:val="00A210F6"/>
    <w:rsid w:val="00A213BC"/>
    <w:rsid w:val="00A224EA"/>
    <w:rsid w:val="00A22584"/>
    <w:rsid w:val="00A2332B"/>
    <w:rsid w:val="00A24613"/>
    <w:rsid w:val="00A25597"/>
    <w:rsid w:val="00A25783"/>
    <w:rsid w:val="00A26934"/>
    <w:rsid w:val="00A27AC6"/>
    <w:rsid w:val="00A27F25"/>
    <w:rsid w:val="00A304AC"/>
    <w:rsid w:val="00A31140"/>
    <w:rsid w:val="00A3123C"/>
    <w:rsid w:val="00A313B8"/>
    <w:rsid w:val="00A3242E"/>
    <w:rsid w:val="00A336A8"/>
    <w:rsid w:val="00A34282"/>
    <w:rsid w:val="00A343A6"/>
    <w:rsid w:val="00A348D5"/>
    <w:rsid w:val="00A34AFB"/>
    <w:rsid w:val="00A357FA"/>
    <w:rsid w:val="00A35EB6"/>
    <w:rsid w:val="00A35FAB"/>
    <w:rsid w:val="00A35FAE"/>
    <w:rsid w:val="00A3623A"/>
    <w:rsid w:val="00A36449"/>
    <w:rsid w:val="00A36BBD"/>
    <w:rsid w:val="00A36D8D"/>
    <w:rsid w:val="00A3793A"/>
    <w:rsid w:val="00A40A97"/>
    <w:rsid w:val="00A41C07"/>
    <w:rsid w:val="00A42CF5"/>
    <w:rsid w:val="00A4334E"/>
    <w:rsid w:val="00A43B8B"/>
    <w:rsid w:val="00A43B94"/>
    <w:rsid w:val="00A44575"/>
    <w:rsid w:val="00A45C99"/>
    <w:rsid w:val="00A45EF4"/>
    <w:rsid w:val="00A46FDD"/>
    <w:rsid w:val="00A479FF"/>
    <w:rsid w:val="00A5003C"/>
    <w:rsid w:val="00A500A2"/>
    <w:rsid w:val="00A501A3"/>
    <w:rsid w:val="00A53629"/>
    <w:rsid w:val="00A54D1E"/>
    <w:rsid w:val="00A55828"/>
    <w:rsid w:val="00A55D38"/>
    <w:rsid w:val="00A563B9"/>
    <w:rsid w:val="00A61BC4"/>
    <w:rsid w:val="00A624C1"/>
    <w:rsid w:val="00A62B87"/>
    <w:rsid w:val="00A62E39"/>
    <w:rsid w:val="00A63131"/>
    <w:rsid w:val="00A634C9"/>
    <w:rsid w:val="00A64134"/>
    <w:rsid w:val="00A6439B"/>
    <w:rsid w:val="00A6455E"/>
    <w:rsid w:val="00A646F8"/>
    <w:rsid w:val="00A64F16"/>
    <w:rsid w:val="00A66A6F"/>
    <w:rsid w:val="00A67838"/>
    <w:rsid w:val="00A679F4"/>
    <w:rsid w:val="00A67AD2"/>
    <w:rsid w:val="00A70624"/>
    <w:rsid w:val="00A70F88"/>
    <w:rsid w:val="00A71481"/>
    <w:rsid w:val="00A716C0"/>
    <w:rsid w:val="00A71C58"/>
    <w:rsid w:val="00A71CDE"/>
    <w:rsid w:val="00A7205D"/>
    <w:rsid w:val="00A74259"/>
    <w:rsid w:val="00A74426"/>
    <w:rsid w:val="00A74B5A"/>
    <w:rsid w:val="00A7518D"/>
    <w:rsid w:val="00A7648E"/>
    <w:rsid w:val="00A7723F"/>
    <w:rsid w:val="00A81C2C"/>
    <w:rsid w:val="00A83448"/>
    <w:rsid w:val="00A834D2"/>
    <w:rsid w:val="00A840EC"/>
    <w:rsid w:val="00A84BB5"/>
    <w:rsid w:val="00A8599B"/>
    <w:rsid w:val="00A86AB3"/>
    <w:rsid w:val="00A905E7"/>
    <w:rsid w:val="00A90682"/>
    <w:rsid w:val="00A912EB"/>
    <w:rsid w:val="00A91922"/>
    <w:rsid w:val="00A93450"/>
    <w:rsid w:val="00A93FCE"/>
    <w:rsid w:val="00A94175"/>
    <w:rsid w:val="00A9467C"/>
    <w:rsid w:val="00A95E29"/>
    <w:rsid w:val="00A9639F"/>
    <w:rsid w:val="00A96ED6"/>
    <w:rsid w:val="00AA0C0D"/>
    <w:rsid w:val="00AA16DE"/>
    <w:rsid w:val="00AA19DB"/>
    <w:rsid w:val="00AA1A32"/>
    <w:rsid w:val="00AA1F1C"/>
    <w:rsid w:val="00AA441A"/>
    <w:rsid w:val="00AA4C32"/>
    <w:rsid w:val="00AA5108"/>
    <w:rsid w:val="00AA5D7F"/>
    <w:rsid w:val="00AA687F"/>
    <w:rsid w:val="00AA6F19"/>
    <w:rsid w:val="00AA7AFB"/>
    <w:rsid w:val="00AA7B58"/>
    <w:rsid w:val="00AA7C0E"/>
    <w:rsid w:val="00AA7E02"/>
    <w:rsid w:val="00AB0473"/>
    <w:rsid w:val="00AB1129"/>
    <w:rsid w:val="00AB1A13"/>
    <w:rsid w:val="00AB2867"/>
    <w:rsid w:val="00AB4368"/>
    <w:rsid w:val="00AB5222"/>
    <w:rsid w:val="00AB5253"/>
    <w:rsid w:val="00AB6B8A"/>
    <w:rsid w:val="00AB6F95"/>
    <w:rsid w:val="00AB712B"/>
    <w:rsid w:val="00AB76D6"/>
    <w:rsid w:val="00AB79CA"/>
    <w:rsid w:val="00AC03C8"/>
    <w:rsid w:val="00AC25FD"/>
    <w:rsid w:val="00AC2C7A"/>
    <w:rsid w:val="00AC2D88"/>
    <w:rsid w:val="00AC3492"/>
    <w:rsid w:val="00AC5E30"/>
    <w:rsid w:val="00AC5FCE"/>
    <w:rsid w:val="00AC66AA"/>
    <w:rsid w:val="00AC6C6E"/>
    <w:rsid w:val="00AC7CBD"/>
    <w:rsid w:val="00AD0221"/>
    <w:rsid w:val="00AD24D7"/>
    <w:rsid w:val="00AD27C7"/>
    <w:rsid w:val="00AD3546"/>
    <w:rsid w:val="00AD38DF"/>
    <w:rsid w:val="00AD3F4D"/>
    <w:rsid w:val="00AD4521"/>
    <w:rsid w:val="00AD4E91"/>
    <w:rsid w:val="00AD58DF"/>
    <w:rsid w:val="00AD6E0D"/>
    <w:rsid w:val="00AD7673"/>
    <w:rsid w:val="00AE2868"/>
    <w:rsid w:val="00AE2968"/>
    <w:rsid w:val="00AE3539"/>
    <w:rsid w:val="00AE5EC9"/>
    <w:rsid w:val="00AE6C48"/>
    <w:rsid w:val="00AE786E"/>
    <w:rsid w:val="00AE7A8E"/>
    <w:rsid w:val="00AF02FB"/>
    <w:rsid w:val="00AF0BDB"/>
    <w:rsid w:val="00AF1842"/>
    <w:rsid w:val="00AF22A8"/>
    <w:rsid w:val="00AF2381"/>
    <w:rsid w:val="00AF2F85"/>
    <w:rsid w:val="00AF364A"/>
    <w:rsid w:val="00AF4C8A"/>
    <w:rsid w:val="00AF507E"/>
    <w:rsid w:val="00AF509E"/>
    <w:rsid w:val="00AF6955"/>
    <w:rsid w:val="00AF6CF2"/>
    <w:rsid w:val="00AF6F73"/>
    <w:rsid w:val="00AF7883"/>
    <w:rsid w:val="00B01B20"/>
    <w:rsid w:val="00B01CB7"/>
    <w:rsid w:val="00B01D9C"/>
    <w:rsid w:val="00B0255B"/>
    <w:rsid w:val="00B02ECD"/>
    <w:rsid w:val="00B03267"/>
    <w:rsid w:val="00B0359F"/>
    <w:rsid w:val="00B04501"/>
    <w:rsid w:val="00B05D30"/>
    <w:rsid w:val="00B0618B"/>
    <w:rsid w:val="00B06DDB"/>
    <w:rsid w:val="00B07557"/>
    <w:rsid w:val="00B10389"/>
    <w:rsid w:val="00B109D1"/>
    <w:rsid w:val="00B10F5A"/>
    <w:rsid w:val="00B10F9A"/>
    <w:rsid w:val="00B110C8"/>
    <w:rsid w:val="00B1344A"/>
    <w:rsid w:val="00B139AE"/>
    <w:rsid w:val="00B14932"/>
    <w:rsid w:val="00B150C7"/>
    <w:rsid w:val="00B15AE7"/>
    <w:rsid w:val="00B15DE4"/>
    <w:rsid w:val="00B1684F"/>
    <w:rsid w:val="00B17509"/>
    <w:rsid w:val="00B201DD"/>
    <w:rsid w:val="00B21A00"/>
    <w:rsid w:val="00B22040"/>
    <w:rsid w:val="00B229A5"/>
    <w:rsid w:val="00B22FFA"/>
    <w:rsid w:val="00B230B5"/>
    <w:rsid w:val="00B231C2"/>
    <w:rsid w:val="00B23FED"/>
    <w:rsid w:val="00B24BB6"/>
    <w:rsid w:val="00B2598C"/>
    <w:rsid w:val="00B268BF"/>
    <w:rsid w:val="00B26948"/>
    <w:rsid w:val="00B27342"/>
    <w:rsid w:val="00B32677"/>
    <w:rsid w:val="00B32F6C"/>
    <w:rsid w:val="00B33F96"/>
    <w:rsid w:val="00B346C9"/>
    <w:rsid w:val="00B3531F"/>
    <w:rsid w:val="00B40BAC"/>
    <w:rsid w:val="00B41609"/>
    <w:rsid w:val="00B42111"/>
    <w:rsid w:val="00B42BD2"/>
    <w:rsid w:val="00B4326B"/>
    <w:rsid w:val="00B43515"/>
    <w:rsid w:val="00B43955"/>
    <w:rsid w:val="00B44596"/>
    <w:rsid w:val="00B45513"/>
    <w:rsid w:val="00B45B67"/>
    <w:rsid w:val="00B46B2F"/>
    <w:rsid w:val="00B47A68"/>
    <w:rsid w:val="00B47CD9"/>
    <w:rsid w:val="00B50693"/>
    <w:rsid w:val="00B514E9"/>
    <w:rsid w:val="00B51B59"/>
    <w:rsid w:val="00B51D21"/>
    <w:rsid w:val="00B52FF7"/>
    <w:rsid w:val="00B541D8"/>
    <w:rsid w:val="00B54A26"/>
    <w:rsid w:val="00B5511B"/>
    <w:rsid w:val="00B557E8"/>
    <w:rsid w:val="00B56124"/>
    <w:rsid w:val="00B56425"/>
    <w:rsid w:val="00B567DA"/>
    <w:rsid w:val="00B579E0"/>
    <w:rsid w:val="00B60456"/>
    <w:rsid w:val="00B60F6F"/>
    <w:rsid w:val="00B60F77"/>
    <w:rsid w:val="00B60FCD"/>
    <w:rsid w:val="00B61BA9"/>
    <w:rsid w:val="00B6218F"/>
    <w:rsid w:val="00B62747"/>
    <w:rsid w:val="00B62AA0"/>
    <w:rsid w:val="00B64059"/>
    <w:rsid w:val="00B64092"/>
    <w:rsid w:val="00B6441A"/>
    <w:rsid w:val="00B64B1C"/>
    <w:rsid w:val="00B65A29"/>
    <w:rsid w:val="00B65A3E"/>
    <w:rsid w:val="00B65C75"/>
    <w:rsid w:val="00B66D05"/>
    <w:rsid w:val="00B66D6D"/>
    <w:rsid w:val="00B70AEE"/>
    <w:rsid w:val="00B71B6D"/>
    <w:rsid w:val="00B71F11"/>
    <w:rsid w:val="00B733E9"/>
    <w:rsid w:val="00B736AB"/>
    <w:rsid w:val="00B742E7"/>
    <w:rsid w:val="00B7478D"/>
    <w:rsid w:val="00B74874"/>
    <w:rsid w:val="00B752D5"/>
    <w:rsid w:val="00B767F6"/>
    <w:rsid w:val="00B772F3"/>
    <w:rsid w:val="00B80B36"/>
    <w:rsid w:val="00B80F20"/>
    <w:rsid w:val="00B81CA8"/>
    <w:rsid w:val="00B82288"/>
    <w:rsid w:val="00B83798"/>
    <w:rsid w:val="00B837FA"/>
    <w:rsid w:val="00B839C7"/>
    <w:rsid w:val="00B85B40"/>
    <w:rsid w:val="00B85C01"/>
    <w:rsid w:val="00B85C45"/>
    <w:rsid w:val="00B8655E"/>
    <w:rsid w:val="00B87D5F"/>
    <w:rsid w:val="00B921F9"/>
    <w:rsid w:val="00B92A6D"/>
    <w:rsid w:val="00B92ABD"/>
    <w:rsid w:val="00B93224"/>
    <w:rsid w:val="00B939E3"/>
    <w:rsid w:val="00B94863"/>
    <w:rsid w:val="00B94B2E"/>
    <w:rsid w:val="00B94E28"/>
    <w:rsid w:val="00B956DE"/>
    <w:rsid w:val="00B95845"/>
    <w:rsid w:val="00B95F8A"/>
    <w:rsid w:val="00B97221"/>
    <w:rsid w:val="00B97251"/>
    <w:rsid w:val="00B9770D"/>
    <w:rsid w:val="00B97A30"/>
    <w:rsid w:val="00B97EA2"/>
    <w:rsid w:val="00BA1165"/>
    <w:rsid w:val="00BA1537"/>
    <w:rsid w:val="00BA1DA4"/>
    <w:rsid w:val="00BA3F45"/>
    <w:rsid w:val="00BA405C"/>
    <w:rsid w:val="00BA4F13"/>
    <w:rsid w:val="00BA63C6"/>
    <w:rsid w:val="00BA63E6"/>
    <w:rsid w:val="00BA72CF"/>
    <w:rsid w:val="00BA7908"/>
    <w:rsid w:val="00BA7CE5"/>
    <w:rsid w:val="00BB0110"/>
    <w:rsid w:val="00BB0161"/>
    <w:rsid w:val="00BB01BA"/>
    <w:rsid w:val="00BB1573"/>
    <w:rsid w:val="00BB1649"/>
    <w:rsid w:val="00BB19A9"/>
    <w:rsid w:val="00BB2091"/>
    <w:rsid w:val="00BB2096"/>
    <w:rsid w:val="00BB2D07"/>
    <w:rsid w:val="00BB33E9"/>
    <w:rsid w:val="00BB3DFD"/>
    <w:rsid w:val="00BB4E76"/>
    <w:rsid w:val="00BB52B6"/>
    <w:rsid w:val="00BB6BDD"/>
    <w:rsid w:val="00BB6D03"/>
    <w:rsid w:val="00BB70BC"/>
    <w:rsid w:val="00BB75F6"/>
    <w:rsid w:val="00BB7BD9"/>
    <w:rsid w:val="00BC0149"/>
    <w:rsid w:val="00BC0476"/>
    <w:rsid w:val="00BC05CD"/>
    <w:rsid w:val="00BC095F"/>
    <w:rsid w:val="00BC24B4"/>
    <w:rsid w:val="00BC3905"/>
    <w:rsid w:val="00BC4528"/>
    <w:rsid w:val="00BC4FA1"/>
    <w:rsid w:val="00BC5398"/>
    <w:rsid w:val="00BC5523"/>
    <w:rsid w:val="00BC5EA8"/>
    <w:rsid w:val="00BC60E3"/>
    <w:rsid w:val="00BC65A1"/>
    <w:rsid w:val="00BC6C6E"/>
    <w:rsid w:val="00BC740D"/>
    <w:rsid w:val="00BC7F57"/>
    <w:rsid w:val="00BD00D9"/>
    <w:rsid w:val="00BD1134"/>
    <w:rsid w:val="00BD186F"/>
    <w:rsid w:val="00BD262B"/>
    <w:rsid w:val="00BD26F8"/>
    <w:rsid w:val="00BD2D8C"/>
    <w:rsid w:val="00BD3338"/>
    <w:rsid w:val="00BD33BF"/>
    <w:rsid w:val="00BD33D2"/>
    <w:rsid w:val="00BD3450"/>
    <w:rsid w:val="00BD37E8"/>
    <w:rsid w:val="00BD486B"/>
    <w:rsid w:val="00BD5DD6"/>
    <w:rsid w:val="00BD6E21"/>
    <w:rsid w:val="00BD757B"/>
    <w:rsid w:val="00BD775D"/>
    <w:rsid w:val="00BE0008"/>
    <w:rsid w:val="00BE1A1A"/>
    <w:rsid w:val="00BE2F2A"/>
    <w:rsid w:val="00BE3635"/>
    <w:rsid w:val="00BE4375"/>
    <w:rsid w:val="00BE46CC"/>
    <w:rsid w:val="00BE525E"/>
    <w:rsid w:val="00BE54FD"/>
    <w:rsid w:val="00BE58FD"/>
    <w:rsid w:val="00BE6804"/>
    <w:rsid w:val="00BE7D9F"/>
    <w:rsid w:val="00BF0440"/>
    <w:rsid w:val="00BF1049"/>
    <w:rsid w:val="00BF22FA"/>
    <w:rsid w:val="00BF2659"/>
    <w:rsid w:val="00BF26AB"/>
    <w:rsid w:val="00BF3625"/>
    <w:rsid w:val="00BF4C08"/>
    <w:rsid w:val="00BF7E18"/>
    <w:rsid w:val="00C0282B"/>
    <w:rsid w:val="00C02A21"/>
    <w:rsid w:val="00C0316A"/>
    <w:rsid w:val="00C0360F"/>
    <w:rsid w:val="00C044CB"/>
    <w:rsid w:val="00C0482C"/>
    <w:rsid w:val="00C04B1F"/>
    <w:rsid w:val="00C04F3A"/>
    <w:rsid w:val="00C052EA"/>
    <w:rsid w:val="00C058A8"/>
    <w:rsid w:val="00C05D59"/>
    <w:rsid w:val="00C05FD6"/>
    <w:rsid w:val="00C060D3"/>
    <w:rsid w:val="00C0653F"/>
    <w:rsid w:val="00C065C0"/>
    <w:rsid w:val="00C06752"/>
    <w:rsid w:val="00C06A1C"/>
    <w:rsid w:val="00C06E7B"/>
    <w:rsid w:val="00C06F5C"/>
    <w:rsid w:val="00C1012C"/>
    <w:rsid w:val="00C104B2"/>
    <w:rsid w:val="00C10E02"/>
    <w:rsid w:val="00C110B8"/>
    <w:rsid w:val="00C118F5"/>
    <w:rsid w:val="00C12C18"/>
    <w:rsid w:val="00C132B3"/>
    <w:rsid w:val="00C1339B"/>
    <w:rsid w:val="00C150B5"/>
    <w:rsid w:val="00C15EA3"/>
    <w:rsid w:val="00C16843"/>
    <w:rsid w:val="00C16A84"/>
    <w:rsid w:val="00C16E3C"/>
    <w:rsid w:val="00C17C29"/>
    <w:rsid w:val="00C17C45"/>
    <w:rsid w:val="00C17D7D"/>
    <w:rsid w:val="00C20A42"/>
    <w:rsid w:val="00C20B6F"/>
    <w:rsid w:val="00C214C6"/>
    <w:rsid w:val="00C21C94"/>
    <w:rsid w:val="00C24151"/>
    <w:rsid w:val="00C2469E"/>
    <w:rsid w:val="00C24F94"/>
    <w:rsid w:val="00C25A23"/>
    <w:rsid w:val="00C25C1C"/>
    <w:rsid w:val="00C25E89"/>
    <w:rsid w:val="00C25F0A"/>
    <w:rsid w:val="00C26008"/>
    <w:rsid w:val="00C276BB"/>
    <w:rsid w:val="00C278C5"/>
    <w:rsid w:val="00C27B41"/>
    <w:rsid w:val="00C307E9"/>
    <w:rsid w:val="00C34B5F"/>
    <w:rsid w:val="00C36CE9"/>
    <w:rsid w:val="00C40579"/>
    <w:rsid w:val="00C40E0E"/>
    <w:rsid w:val="00C42BB8"/>
    <w:rsid w:val="00C42C6E"/>
    <w:rsid w:val="00C4370A"/>
    <w:rsid w:val="00C43B02"/>
    <w:rsid w:val="00C43FB7"/>
    <w:rsid w:val="00C4557A"/>
    <w:rsid w:val="00C45F2E"/>
    <w:rsid w:val="00C46807"/>
    <w:rsid w:val="00C47B63"/>
    <w:rsid w:val="00C51DAC"/>
    <w:rsid w:val="00C51E1F"/>
    <w:rsid w:val="00C52F84"/>
    <w:rsid w:val="00C53A6D"/>
    <w:rsid w:val="00C54927"/>
    <w:rsid w:val="00C551C8"/>
    <w:rsid w:val="00C5698F"/>
    <w:rsid w:val="00C57902"/>
    <w:rsid w:val="00C60609"/>
    <w:rsid w:val="00C6171B"/>
    <w:rsid w:val="00C61FC1"/>
    <w:rsid w:val="00C62D63"/>
    <w:rsid w:val="00C62DAB"/>
    <w:rsid w:val="00C633BA"/>
    <w:rsid w:val="00C636E6"/>
    <w:rsid w:val="00C63A75"/>
    <w:rsid w:val="00C64B80"/>
    <w:rsid w:val="00C65180"/>
    <w:rsid w:val="00C65184"/>
    <w:rsid w:val="00C65498"/>
    <w:rsid w:val="00C65673"/>
    <w:rsid w:val="00C65A47"/>
    <w:rsid w:val="00C65AF4"/>
    <w:rsid w:val="00C65B61"/>
    <w:rsid w:val="00C662E2"/>
    <w:rsid w:val="00C67214"/>
    <w:rsid w:val="00C676AD"/>
    <w:rsid w:val="00C7090E"/>
    <w:rsid w:val="00C70CEE"/>
    <w:rsid w:val="00C70DFD"/>
    <w:rsid w:val="00C7140B"/>
    <w:rsid w:val="00C71881"/>
    <w:rsid w:val="00C71FA2"/>
    <w:rsid w:val="00C72062"/>
    <w:rsid w:val="00C72289"/>
    <w:rsid w:val="00C72F13"/>
    <w:rsid w:val="00C74F4D"/>
    <w:rsid w:val="00C7536A"/>
    <w:rsid w:val="00C75507"/>
    <w:rsid w:val="00C77175"/>
    <w:rsid w:val="00C803E3"/>
    <w:rsid w:val="00C811D8"/>
    <w:rsid w:val="00C837C2"/>
    <w:rsid w:val="00C84157"/>
    <w:rsid w:val="00C842E5"/>
    <w:rsid w:val="00C84FB6"/>
    <w:rsid w:val="00C8515A"/>
    <w:rsid w:val="00C858F3"/>
    <w:rsid w:val="00C865AF"/>
    <w:rsid w:val="00C87252"/>
    <w:rsid w:val="00C874C7"/>
    <w:rsid w:val="00C87768"/>
    <w:rsid w:val="00C9082F"/>
    <w:rsid w:val="00C91319"/>
    <w:rsid w:val="00C91357"/>
    <w:rsid w:val="00C924CC"/>
    <w:rsid w:val="00C92F5F"/>
    <w:rsid w:val="00C9335B"/>
    <w:rsid w:val="00C96624"/>
    <w:rsid w:val="00C97331"/>
    <w:rsid w:val="00C979C0"/>
    <w:rsid w:val="00C97F93"/>
    <w:rsid w:val="00CA0550"/>
    <w:rsid w:val="00CA1362"/>
    <w:rsid w:val="00CA273A"/>
    <w:rsid w:val="00CA395D"/>
    <w:rsid w:val="00CA40A0"/>
    <w:rsid w:val="00CA4199"/>
    <w:rsid w:val="00CA462E"/>
    <w:rsid w:val="00CA4A3C"/>
    <w:rsid w:val="00CA4AF0"/>
    <w:rsid w:val="00CA59ED"/>
    <w:rsid w:val="00CA5FCA"/>
    <w:rsid w:val="00CA6A54"/>
    <w:rsid w:val="00CA758B"/>
    <w:rsid w:val="00CA7CF8"/>
    <w:rsid w:val="00CB0CDC"/>
    <w:rsid w:val="00CB2E92"/>
    <w:rsid w:val="00CB30D6"/>
    <w:rsid w:val="00CB3688"/>
    <w:rsid w:val="00CB3912"/>
    <w:rsid w:val="00CB41C5"/>
    <w:rsid w:val="00CB4C63"/>
    <w:rsid w:val="00CB52FC"/>
    <w:rsid w:val="00CB5B54"/>
    <w:rsid w:val="00CB6387"/>
    <w:rsid w:val="00CC00F6"/>
    <w:rsid w:val="00CC0BA2"/>
    <w:rsid w:val="00CC117E"/>
    <w:rsid w:val="00CC1ABD"/>
    <w:rsid w:val="00CC1B3E"/>
    <w:rsid w:val="00CC1C0F"/>
    <w:rsid w:val="00CC1F80"/>
    <w:rsid w:val="00CC230F"/>
    <w:rsid w:val="00CC3BB5"/>
    <w:rsid w:val="00CC4B8A"/>
    <w:rsid w:val="00CC584F"/>
    <w:rsid w:val="00CC5DCC"/>
    <w:rsid w:val="00CC64FE"/>
    <w:rsid w:val="00CC6948"/>
    <w:rsid w:val="00CC6B51"/>
    <w:rsid w:val="00CC7BB4"/>
    <w:rsid w:val="00CD083D"/>
    <w:rsid w:val="00CD17BF"/>
    <w:rsid w:val="00CD258C"/>
    <w:rsid w:val="00CD2650"/>
    <w:rsid w:val="00CD319A"/>
    <w:rsid w:val="00CD3B6C"/>
    <w:rsid w:val="00CD4792"/>
    <w:rsid w:val="00CD4CF6"/>
    <w:rsid w:val="00CD4F96"/>
    <w:rsid w:val="00CD54F1"/>
    <w:rsid w:val="00CD5DE4"/>
    <w:rsid w:val="00CD6B9E"/>
    <w:rsid w:val="00CD6E7F"/>
    <w:rsid w:val="00CD764E"/>
    <w:rsid w:val="00CD7B20"/>
    <w:rsid w:val="00CD7BC7"/>
    <w:rsid w:val="00CD7C8E"/>
    <w:rsid w:val="00CD7CA5"/>
    <w:rsid w:val="00CE0A1C"/>
    <w:rsid w:val="00CE3719"/>
    <w:rsid w:val="00CE5ADA"/>
    <w:rsid w:val="00CE6CF7"/>
    <w:rsid w:val="00CF0117"/>
    <w:rsid w:val="00CF0401"/>
    <w:rsid w:val="00CF09A4"/>
    <w:rsid w:val="00CF0E86"/>
    <w:rsid w:val="00CF15D2"/>
    <w:rsid w:val="00CF1E8E"/>
    <w:rsid w:val="00CF25E6"/>
    <w:rsid w:val="00CF2646"/>
    <w:rsid w:val="00CF26EF"/>
    <w:rsid w:val="00CF341E"/>
    <w:rsid w:val="00CF538F"/>
    <w:rsid w:val="00CF6F1E"/>
    <w:rsid w:val="00D00880"/>
    <w:rsid w:val="00D010E5"/>
    <w:rsid w:val="00D0131B"/>
    <w:rsid w:val="00D024D0"/>
    <w:rsid w:val="00D0380D"/>
    <w:rsid w:val="00D0473A"/>
    <w:rsid w:val="00D04A15"/>
    <w:rsid w:val="00D055F0"/>
    <w:rsid w:val="00D066DD"/>
    <w:rsid w:val="00D07AFC"/>
    <w:rsid w:val="00D10A3E"/>
    <w:rsid w:val="00D10B0A"/>
    <w:rsid w:val="00D11197"/>
    <w:rsid w:val="00D12F63"/>
    <w:rsid w:val="00D130C1"/>
    <w:rsid w:val="00D1329D"/>
    <w:rsid w:val="00D14B2B"/>
    <w:rsid w:val="00D1579A"/>
    <w:rsid w:val="00D165A9"/>
    <w:rsid w:val="00D166A8"/>
    <w:rsid w:val="00D169E1"/>
    <w:rsid w:val="00D204BD"/>
    <w:rsid w:val="00D22499"/>
    <w:rsid w:val="00D22694"/>
    <w:rsid w:val="00D23B13"/>
    <w:rsid w:val="00D23D1F"/>
    <w:rsid w:val="00D23F82"/>
    <w:rsid w:val="00D24710"/>
    <w:rsid w:val="00D25378"/>
    <w:rsid w:val="00D25509"/>
    <w:rsid w:val="00D2651A"/>
    <w:rsid w:val="00D3003D"/>
    <w:rsid w:val="00D305B5"/>
    <w:rsid w:val="00D307A2"/>
    <w:rsid w:val="00D30867"/>
    <w:rsid w:val="00D30B46"/>
    <w:rsid w:val="00D30C8E"/>
    <w:rsid w:val="00D31A75"/>
    <w:rsid w:val="00D32318"/>
    <w:rsid w:val="00D33A37"/>
    <w:rsid w:val="00D33CD8"/>
    <w:rsid w:val="00D33E6C"/>
    <w:rsid w:val="00D33F46"/>
    <w:rsid w:val="00D34C0D"/>
    <w:rsid w:val="00D34F53"/>
    <w:rsid w:val="00D351AD"/>
    <w:rsid w:val="00D35385"/>
    <w:rsid w:val="00D354D0"/>
    <w:rsid w:val="00D36C3A"/>
    <w:rsid w:val="00D403DD"/>
    <w:rsid w:val="00D40ADC"/>
    <w:rsid w:val="00D423E1"/>
    <w:rsid w:val="00D44218"/>
    <w:rsid w:val="00D45737"/>
    <w:rsid w:val="00D45749"/>
    <w:rsid w:val="00D46245"/>
    <w:rsid w:val="00D4647C"/>
    <w:rsid w:val="00D465FE"/>
    <w:rsid w:val="00D46DE3"/>
    <w:rsid w:val="00D477EE"/>
    <w:rsid w:val="00D520F2"/>
    <w:rsid w:val="00D524BA"/>
    <w:rsid w:val="00D532F3"/>
    <w:rsid w:val="00D53C40"/>
    <w:rsid w:val="00D546E2"/>
    <w:rsid w:val="00D54D1A"/>
    <w:rsid w:val="00D55008"/>
    <w:rsid w:val="00D60D96"/>
    <w:rsid w:val="00D61949"/>
    <w:rsid w:val="00D62386"/>
    <w:rsid w:val="00D6374D"/>
    <w:rsid w:val="00D654CD"/>
    <w:rsid w:val="00D659DA"/>
    <w:rsid w:val="00D6677C"/>
    <w:rsid w:val="00D66CFD"/>
    <w:rsid w:val="00D6707A"/>
    <w:rsid w:val="00D670B6"/>
    <w:rsid w:val="00D67973"/>
    <w:rsid w:val="00D67AC3"/>
    <w:rsid w:val="00D701D7"/>
    <w:rsid w:val="00D70E4B"/>
    <w:rsid w:val="00D7107C"/>
    <w:rsid w:val="00D729F8"/>
    <w:rsid w:val="00D73F97"/>
    <w:rsid w:val="00D751DB"/>
    <w:rsid w:val="00D758C3"/>
    <w:rsid w:val="00D76072"/>
    <w:rsid w:val="00D76C52"/>
    <w:rsid w:val="00D77FAB"/>
    <w:rsid w:val="00D80636"/>
    <w:rsid w:val="00D8092B"/>
    <w:rsid w:val="00D817C6"/>
    <w:rsid w:val="00D820E5"/>
    <w:rsid w:val="00D824D3"/>
    <w:rsid w:val="00D824D9"/>
    <w:rsid w:val="00D82C26"/>
    <w:rsid w:val="00D82F6E"/>
    <w:rsid w:val="00D83334"/>
    <w:rsid w:val="00D835A2"/>
    <w:rsid w:val="00D83713"/>
    <w:rsid w:val="00D83B25"/>
    <w:rsid w:val="00D84E82"/>
    <w:rsid w:val="00D850C6"/>
    <w:rsid w:val="00D85404"/>
    <w:rsid w:val="00D85F04"/>
    <w:rsid w:val="00D86AE7"/>
    <w:rsid w:val="00D8778C"/>
    <w:rsid w:val="00D8789A"/>
    <w:rsid w:val="00D879C5"/>
    <w:rsid w:val="00D9077E"/>
    <w:rsid w:val="00D915F9"/>
    <w:rsid w:val="00D94D9B"/>
    <w:rsid w:val="00D94E39"/>
    <w:rsid w:val="00D952B2"/>
    <w:rsid w:val="00D959AE"/>
    <w:rsid w:val="00D966D4"/>
    <w:rsid w:val="00D968B4"/>
    <w:rsid w:val="00D97660"/>
    <w:rsid w:val="00D97C3B"/>
    <w:rsid w:val="00DA0EB9"/>
    <w:rsid w:val="00DA19FA"/>
    <w:rsid w:val="00DA1E03"/>
    <w:rsid w:val="00DA1FC5"/>
    <w:rsid w:val="00DA321B"/>
    <w:rsid w:val="00DA36AB"/>
    <w:rsid w:val="00DA472B"/>
    <w:rsid w:val="00DA4FC4"/>
    <w:rsid w:val="00DA518A"/>
    <w:rsid w:val="00DA6D6A"/>
    <w:rsid w:val="00DA736C"/>
    <w:rsid w:val="00DA7903"/>
    <w:rsid w:val="00DB0E62"/>
    <w:rsid w:val="00DB2318"/>
    <w:rsid w:val="00DB2356"/>
    <w:rsid w:val="00DB2F64"/>
    <w:rsid w:val="00DB38D4"/>
    <w:rsid w:val="00DB5516"/>
    <w:rsid w:val="00DB77EE"/>
    <w:rsid w:val="00DB7AA0"/>
    <w:rsid w:val="00DB7C4F"/>
    <w:rsid w:val="00DC0168"/>
    <w:rsid w:val="00DC09A4"/>
    <w:rsid w:val="00DC0BC9"/>
    <w:rsid w:val="00DC0E37"/>
    <w:rsid w:val="00DC19EB"/>
    <w:rsid w:val="00DC2361"/>
    <w:rsid w:val="00DC2EB4"/>
    <w:rsid w:val="00DC2EFE"/>
    <w:rsid w:val="00DC33E7"/>
    <w:rsid w:val="00DC6814"/>
    <w:rsid w:val="00DC6A82"/>
    <w:rsid w:val="00DC73AE"/>
    <w:rsid w:val="00DD06B8"/>
    <w:rsid w:val="00DD16BB"/>
    <w:rsid w:val="00DD1A06"/>
    <w:rsid w:val="00DD2AA9"/>
    <w:rsid w:val="00DD2AC5"/>
    <w:rsid w:val="00DD2D88"/>
    <w:rsid w:val="00DD3DA0"/>
    <w:rsid w:val="00DD3E43"/>
    <w:rsid w:val="00DD4217"/>
    <w:rsid w:val="00DD49AE"/>
    <w:rsid w:val="00DD6A50"/>
    <w:rsid w:val="00DD6F1B"/>
    <w:rsid w:val="00DD7751"/>
    <w:rsid w:val="00DE0663"/>
    <w:rsid w:val="00DE2459"/>
    <w:rsid w:val="00DE26B6"/>
    <w:rsid w:val="00DE3F1D"/>
    <w:rsid w:val="00DE5285"/>
    <w:rsid w:val="00DE69D2"/>
    <w:rsid w:val="00DE7979"/>
    <w:rsid w:val="00DF02C7"/>
    <w:rsid w:val="00DF058C"/>
    <w:rsid w:val="00DF0DD9"/>
    <w:rsid w:val="00DF1179"/>
    <w:rsid w:val="00DF118F"/>
    <w:rsid w:val="00DF12BB"/>
    <w:rsid w:val="00DF1EF5"/>
    <w:rsid w:val="00DF232D"/>
    <w:rsid w:val="00DF2BC5"/>
    <w:rsid w:val="00DF2E64"/>
    <w:rsid w:val="00DF365A"/>
    <w:rsid w:val="00DF4B2A"/>
    <w:rsid w:val="00DF7754"/>
    <w:rsid w:val="00DF7A1A"/>
    <w:rsid w:val="00E02F4C"/>
    <w:rsid w:val="00E0357C"/>
    <w:rsid w:val="00E03EAD"/>
    <w:rsid w:val="00E05F13"/>
    <w:rsid w:val="00E068BE"/>
    <w:rsid w:val="00E07803"/>
    <w:rsid w:val="00E1027B"/>
    <w:rsid w:val="00E10432"/>
    <w:rsid w:val="00E1158E"/>
    <w:rsid w:val="00E123D9"/>
    <w:rsid w:val="00E12DC8"/>
    <w:rsid w:val="00E1309B"/>
    <w:rsid w:val="00E13BC1"/>
    <w:rsid w:val="00E13E46"/>
    <w:rsid w:val="00E1466B"/>
    <w:rsid w:val="00E14961"/>
    <w:rsid w:val="00E14CDF"/>
    <w:rsid w:val="00E17352"/>
    <w:rsid w:val="00E20896"/>
    <w:rsid w:val="00E20955"/>
    <w:rsid w:val="00E21913"/>
    <w:rsid w:val="00E23E77"/>
    <w:rsid w:val="00E24DDE"/>
    <w:rsid w:val="00E250C1"/>
    <w:rsid w:val="00E2621E"/>
    <w:rsid w:val="00E26352"/>
    <w:rsid w:val="00E26F58"/>
    <w:rsid w:val="00E3085A"/>
    <w:rsid w:val="00E30ED8"/>
    <w:rsid w:val="00E30F2C"/>
    <w:rsid w:val="00E312D3"/>
    <w:rsid w:val="00E31A6C"/>
    <w:rsid w:val="00E3205E"/>
    <w:rsid w:val="00E32342"/>
    <w:rsid w:val="00E32AEB"/>
    <w:rsid w:val="00E32E28"/>
    <w:rsid w:val="00E33484"/>
    <w:rsid w:val="00E334BC"/>
    <w:rsid w:val="00E34105"/>
    <w:rsid w:val="00E3534D"/>
    <w:rsid w:val="00E35ACF"/>
    <w:rsid w:val="00E37C0E"/>
    <w:rsid w:val="00E37C9C"/>
    <w:rsid w:val="00E4016D"/>
    <w:rsid w:val="00E40736"/>
    <w:rsid w:val="00E40DEF"/>
    <w:rsid w:val="00E4246B"/>
    <w:rsid w:val="00E425AB"/>
    <w:rsid w:val="00E436C9"/>
    <w:rsid w:val="00E443E9"/>
    <w:rsid w:val="00E448BF"/>
    <w:rsid w:val="00E44B02"/>
    <w:rsid w:val="00E4535D"/>
    <w:rsid w:val="00E45992"/>
    <w:rsid w:val="00E4676E"/>
    <w:rsid w:val="00E4744D"/>
    <w:rsid w:val="00E475A9"/>
    <w:rsid w:val="00E475BD"/>
    <w:rsid w:val="00E47ACE"/>
    <w:rsid w:val="00E505B6"/>
    <w:rsid w:val="00E5093D"/>
    <w:rsid w:val="00E50D6E"/>
    <w:rsid w:val="00E51C2F"/>
    <w:rsid w:val="00E52299"/>
    <w:rsid w:val="00E52EDC"/>
    <w:rsid w:val="00E53435"/>
    <w:rsid w:val="00E53979"/>
    <w:rsid w:val="00E53AF2"/>
    <w:rsid w:val="00E5435C"/>
    <w:rsid w:val="00E555D8"/>
    <w:rsid w:val="00E55AB2"/>
    <w:rsid w:val="00E55ACA"/>
    <w:rsid w:val="00E55B43"/>
    <w:rsid w:val="00E55E59"/>
    <w:rsid w:val="00E56CAF"/>
    <w:rsid w:val="00E57512"/>
    <w:rsid w:val="00E62A92"/>
    <w:rsid w:val="00E64B04"/>
    <w:rsid w:val="00E64FFA"/>
    <w:rsid w:val="00E65AB4"/>
    <w:rsid w:val="00E66174"/>
    <w:rsid w:val="00E66856"/>
    <w:rsid w:val="00E66BF5"/>
    <w:rsid w:val="00E67685"/>
    <w:rsid w:val="00E67925"/>
    <w:rsid w:val="00E67CC4"/>
    <w:rsid w:val="00E70762"/>
    <w:rsid w:val="00E70A79"/>
    <w:rsid w:val="00E714B9"/>
    <w:rsid w:val="00E731D4"/>
    <w:rsid w:val="00E734A8"/>
    <w:rsid w:val="00E73E73"/>
    <w:rsid w:val="00E74207"/>
    <w:rsid w:val="00E747BA"/>
    <w:rsid w:val="00E74AAF"/>
    <w:rsid w:val="00E7520C"/>
    <w:rsid w:val="00E752ED"/>
    <w:rsid w:val="00E75363"/>
    <w:rsid w:val="00E758FD"/>
    <w:rsid w:val="00E75F96"/>
    <w:rsid w:val="00E760FD"/>
    <w:rsid w:val="00E76F87"/>
    <w:rsid w:val="00E77D23"/>
    <w:rsid w:val="00E81C83"/>
    <w:rsid w:val="00E81D98"/>
    <w:rsid w:val="00E825C8"/>
    <w:rsid w:val="00E83057"/>
    <w:rsid w:val="00E83B77"/>
    <w:rsid w:val="00E84015"/>
    <w:rsid w:val="00E84DD4"/>
    <w:rsid w:val="00E85AFC"/>
    <w:rsid w:val="00E85BE1"/>
    <w:rsid w:val="00E85CDE"/>
    <w:rsid w:val="00E85D91"/>
    <w:rsid w:val="00E85F72"/>
    <w:rsid w:val="00E86E8A"/>
    <w:rsid w:val="00E87470"/>
    <w:rsid w:val="00E87D4D"/>
    <w:rsid w:val="00E87E8C"/>
    <w:rsid w:val="00E9040A"/>
    <w:rsid w:val="00E904E6"/>
    <w:rsid w:val="00E90E72"/>
    <w:rsid w:val="00E910F5"/>
    <w:rsid w:val="00E9157F"/>
    <w:rsid w:val="00E91761"/>
    <w:rsid w:val="00E91FDB"/>
    <w:rsid w:val="00E932D0"/>
    <w:rsid w:val="00E9347E"/>
    <w:rsid w:val="00E93ED6"/>
    <w:rsid w:val="00E9430E"/>
    <w:rsid w:val="00E94343"/>
    <w:rsid w:val="00E95102"/>
    <w:rsid w:val="00E95460"/>
    <w:rsid w:val="00E954B0"/>
    <w:rsid w:val="00E95E7C"/>
    <w:rsid w:val="00E96128"/>
    <w:rsid w:val="00EA04D1"/>
    <w:rsid w:val="00EA08F1"/>
    <w:rsid w:val="00EA1ABC"/>
    <w:rsid w:val="00EA1D27"/>
    <w:rsid w:val="00EA2550"/>
    <w:rsid w:val="00EA2F9A"/>
    <w:rsid w:val="00EA350A"/>
    <w:rsid w:val="00EA3D27"/>
    <w:rsid w:val="00EA4DB6"/>
    <w:rsid w:val="00EA5361"/>
    <w:rsid w:val="00EA56E1"/>
    <w:rsid w:val="00EA5ACD"/>
    <w:rsid w:val="00EA5B54"/>
    <w:rsid w:val="00EA6F20"/>
    <w:rsid w:val="00EA7282"/>
    <w:rsid w:val="00EB0404"/>
    <w:rsid w:val="00EB05A5"/>
    <w:rsid w:val="00EB0BBD"/>
    <w:rsid w:val="00EB10BB"/>
    <w:rsid w:val="00EB1D7D"/>
    <w:rsid w:val="00EB2444"/>
    <w:rsid w:val="00EB2B2D"/>
    <w:rsid w:val="00EB2C28"/>
    <w:rsid w:val="00EB32AB"/>
    <w:rsid w:val="00EB374D"/>
    <w:rsid w:val="00EB38C5"/>
    <w:rsid w:val="00EB3E3A"/>
    <w:rsid w:val="00EB4E38"/>
    <w:rsid w:val="00EB5468"/>
    <w:rsid w:val="00EB5923"/>
    <w:rsid w:val="00EB5E25"/>
    <w:rsid w:val="00EB72C6"/>
    <w:rsid w:val="00EC03E1"/>
    <w:rsid w:val="00EC0F47"/>
    <w:rsid w:val="00EC2B8F"/>
    <w:rsid w:val="00EC2EBB"/>
    <w:rsid w:val="00EC53FF"/>
    <w:rsid w:val="00EC5CDB"/>
    <w:rsid w:val="00EC6034"/>
    <w:rsid w:val="00EC60FB"/>
    <w:rsid w:val="00EC6788"/>
    <w:rsid w:val="00EC693A"/>
    <w:rsid w:val="00EC73A7"/>
    <w:rsid w:val="00EC7907"/>
    <w:rsid w:val="00EC7F66"/>
    <w:rsid w:val="00ED0B3D"/>
    <w:rsid w:val="00ED251E"/>
    <w:rsid w:val="00ED2578"/>
    <w:rsid w:val="00ED2C77"/>
    <w:rsid w:val="00ED3616"/>
    <w:rsid w:val="00ED47A8"/>
    <w:rsid w:val="00ED7192"/>
    <w:rsid w:val="00EE079C"/>
    <w:rsid w:val="00EE1ACD"/>
    <w:rsid w:val="00EE2F18"/>
    <w:rsid w:val="00EE38E8"/>
    <w:rsid w:val="00EE49E1"/>
    <w:rsid w:val="00EE4F0E"/>
    <w:rsid w:val="00EE5019"/>
    <w:rsid w:val="00EE5F68"/>
    <w:rsid w:val="00EE7917"/>
    <w:rsid w:val="00EE7FE4"/>
    <w:rsid w:val="00EF0992"/>
    <w:rsid w:val="00EF0B06"/>
    <w:rsid w:val="00EF0C5C"/>
    <w:rsid w:val="00EF1CDB"/>
    <w:rsid w:val="00EF2BFD"/>
    <w:rsid w:val="00EF2F3D"/>
    <w:rsid w:val="00EF3008"/>
    <w:rsid w:val="00EF34CB"/>
    <w:rsid w:val="00EF394F"/>
    <w:rsid w:val="00EF4084"/>
    <w:rsid w:val="00EF488D"/>
    <w:rsid w:val="00EF5367"/>
    <w:rsid w:val="00EF7340"/>
    <w:rsid w:val="00F008A8"/>
    <w:rsid w:val="00F0116D"/>
    <w:rsid w:val="00F022E9"/>
    <w:rsid w:val="00F024DB"/>
    <w:rsid w:val="00F02966"/>
    <w:rsid w:val="00F02D31"/>
    <w:rsid w:val="00F0346B"/>
    <w:rsid w:val="00F04DB7"/>
    <w:rsid w:val="00F059CD"/>
    <w:rsid w:val="00F0687B"/>
    <w:rsid w:val="00F06A43"/>
    <w:rsid w:val="00F07627"/>
    <w:rsid w:val="00F07B75"/>
    <w:rsid w:val="00F100FC"/>
    <w:rsid w:val="00F10102"/>
    <w:rsid w:val="00F10515"/>
    <w:rsid w:val="00F1063C"/>
    <w:rsid w:val="00F10777"/>
    <w:rsid w:val="00F10CE6"/>
    <w:rsid w:val="00F11885"/>
    <w:rsid w:val="00F1289B"/>
    <w:rsid w:val="00F12D30"/>
    <w:rsid w:val="00F13709"/>
    <w:rsid w:val="00F13933"/>
    <w:rsid w:val="00F13B5F"/>
    <w:rsid w:val="00F140F3"/>
    <w:rsid w:val="00F14864"/>
    <w:rsid w:val="00F14AED"/>
    <w:rsid w:val="00F15068"/>
    <w:rsid w:val="00F158C2"/>
    <w:rsid w:val="00F1673C"/>
    <w:rsid w:val="00F2045C"/>
    <w:rsid w:val="00F21392"/>
    <w:rsid w:val="00F21567"/>
    <w:rsid w:val="00F21693"/>
    <w:rsid w:val="00F228D5"/>
    <w:rsid w:val="00F24943"/>
    <w:rsid w:val="00F2591D"/>
    <w:rsid w:val="00F26137"/>
    <w:rsid w:val="00F26558"/>
    <w:rsid w:val="00F26A34"/>
    <w:rsid w:val="00F26AD5"/>
    <w:rsid w:val="00F306A4"/>
    <w:rsid w:val="00F31379"/>
    <w:rsid w:val="00F32CB1"/>
    <w:rsid w:val="00F32DCA"/>
    <w:rsid w:val="00F33A0B"/>
    <w:rsid w:val="00F342F5"/>
    <w:rsid w:val="00F35A3C"/>
    <w:rsid w:val="00F36E51"/>
    <w:rsid w:val="00F37A8B"/>
    <w:rsid w:val="00F40257"/>
    <w:rsid w:val="00F418DA"/>
    <w:rsid w:val="00F42040"/>
    <w:rsid w:val="00F43467"/>
    <w:rsid w:val="00F437DA"/>
    <w:rsid w:val="00F439A1"/>
    <w:rsid w:val="00F43A4D"/>
    <w:rsid w:val="00F43E81"/>
    <w:rsid w:val="00F45774"/>
    <w:rsid w:val="00F45AC9"/>
    <w:rsid w:val="00F45CE1"/>
    <w:rsid w:val="00F4656E"/>
    <w:rsid w:val="00F46ABD"/>
    <w:rsid w:val="00F46E25"/>
    <w:rsid w:val="00F471AA"/>
    <w:rsid w:val="00F4748A"/>
    <w:rsid w:val="00F478FA"/>
    <w:rsid w:val="00F5030D"/>
    <w:rsid w:val="00F5079A"/>
    <w:rsid w:val="00F50ABC"/>
    <w:rsid w:val="00F50E51"/>
    <w:rsid w:val="00F51530"/>
    <w:rsid w:val="00F51687"/>
    <w:rsid w:val="00F5181E"/>
    <w:rsid w:val="00F51829"/>
    <w:rsid w:val="00F52970"/>
    <w:rsid w:val="00F5359A"/>
    <w:rsid w:val="00F53DE4"/>
    <w:rsid w:val="00F54DCF"/>
    <w:rsid w:val="00F5531B"/>
    <w:rsid w:val="00F557E8"/>
    <w:rsid w:val="00F55936"/>
    <w:rsid w:val="00F55C63"/>
    <w:rsid w:val="00F55C71"/>
    <w:rsid w:val="00F571BE"/>
    <w:rsid w:val="00F57937"/>
    <w:rsid w:val="00F57E96"/>
    <w:rsid w:val="00F6020C"/>
    <w:rsid w:val="00F629BE"/>
    <w:rsid w:val="00F62B12"/>
    <w:rsid w:val="00F63ED6"/>
    <w:rsid w:val="00F64ACF"/>
    <w:rsid w:val="00F65563"/>
    <w:rsid w:val="00F660F3"/>
    <w:rsid w:val="00F66ABE"/>
    <w:rsid w:val="00F67F61"/>
    <w:rsid w:val="00F70AC4"/>
    <w:rsid w:val="00F70EDF"/>
    <w:rsid w:val="00F711D9"/>
    <w:rsid w:val="00F71C4D"/>
    <w:rsid w:val="00F726F7"/>
    <w:rsid w:val="00F73396"/>
    <w:rsid w:val="00F735AD"/>
    <w:rsid w:val="00F742F3"/>
    <w:rsid w:val="00F75792"/>
    <w:rsid w:val="00F759BC"/>
    <w:rsid w:val="00F76B43"/>
    <w:rsid w:val="00F76D13"/>
    <w:rsid w:val="00F76F39"/>
    <w:rsid w:val="00F7784A"/>
    <w:rsid w:val="00F80657"/>
    <w:rsid w:val="00F80F77"/>
    <w:rsid w:val="00F82485"/>
    <w:rsid w:val="00F83E2D"/>
    <w:rsid w:val="00F84619"/>
    <w:rsid w:val="00F8561B"/>
    <w:rsid w:val="00F872A8"/>
    <w:rsid w:val="00F909A4"/>
    <w:rsid w:val="00F9127D"/>
    <w:rsid w:val="00F924A0"/>
    <w:rsid w:val="00F9298B"/>
    <w:rsid w:val="00F9397A"/>
    <w:rsid w:val="00F93F0E"/>
    <w:rsid w:val="00F93F9D"/>
    <w:rsid w:val="00F95924"/>
    <w:rsid w:val="00F95A45"/>
    <w:rsid w:val="00F9603A"/>
    <w:rsid w:val="00F96A10"/>
    <w:rsid w:val="00F96F1A"/>
    <w:rsid w:val="00F96F47"/>
    <w:rsid w:val="00F97A6A"/>
    <w:rsid w:val="00FA2131"/>
    <w:rsid w:val="00FA2472"/>
    <w:rsid w:val="00FA44B3"/>
    <w:rsid w:val="00FA4830"/>
    <w:rsid w:val="00FA605C"/>
    <w:rsid w:val="00FA6E79"/>
    <w:rsid w:val="00FA7392"/>
    <w:rsid w:val="00FA7C4F"/>
    <w:rsid w:val="00FB02D7"/>
    <w:rsid w:val="00FB0A44"/>
    <w:rsid w:val="00FB10B4"/>
    <w:rsid w:val="00FB251A"/>
    <w:rsid w:val="00FB2D9C"/>
    <w:rsid w:val="00FB2ED7"/>
    <w:rsid w:val="00FB3195"/>
    <w:rsid w:val="00FB392C"/>
    <w:rsid w:val="00FB3C88"/>
    <w:rsid w:val="00FB4326"/>
    <w:rsid w:val="00FB4375"/>
    <w:rsid w:val="00FB47D4"/>
    <w:rsid w:val="00FB6363"/>
    <w:rsid w:val="00FB78C0"/>
    <w:rsid w:val="00FB7AAD"/>
    <w:rsid w:val="00FC0632"/>
    <w:rsid w:val="00FC09A7"/>
    <w:rsid w:val="00FC09E9"/>
    <w:rsid w:val="00FC0A3E"/>
    <w:rsid w:val="00FC2CBC"/>
    <w:rsid w:val="00FC3437"/>
    <w:rsid w:val="00FC388F"/>
    <w:rsid w:val="00FC3A51"/>
    <w:rsid w:val="00FC3D53"/>
    <w:rsid w:val="00FC569F"/>
    <w:rsid w:val="00FC6B7C"/>
    <w:rsid w:val="00FC7140"/>
    <w:rsid w:val="00FC7D03"/>
    <w:rsid w:val="00FD01D5"/>
    <w:rsid w:val="00FD076E"/>
    <w:rsid w:val="00FD0ED3"/>
    <w:rsid w:val="00FD22B6"/>
    <w:rsid w:val="00FD2AAE"/>
    <w:rsid w:val="00FD2C94"/>
    <w:rsid w:val="00FD314D"/>
    <w:rsid w:val="00FD39F9"/>
    <w:rsid w:val="00FD4242"/>
    <w:rsid w:val="00FD5A15"/>
    <w:rsid w:val="00FD607E"/>
    <w:rsid w:val="00FD63D0"/>
    <w:rsid w:val="00FD6A94"/>
    <w:rsid w:val="00FD6C06"/>
    <w:rsid w:val="00FD6D0C"/>
    <w:rsid w:val="00FD71AB"/>
    <w:rsid w:val="00FD7A4F"/>
    <w:rsid w:val="00FE14DF"/>
    <w:rsid w:val="00FE1F89"/>
    <w:rsid w:val="00FE2C1D"/>
    <w:rsid w:val="00FE358F"/>
    <w:rsid w:val="00FE3FCD"/>
    <w:rsid w:val="00FE4060"/>
    <w:rsid w:val="00FE4773"/>
    <w:rsid w:val="00FE48F5"/>
    <w:rsid w:val="00FE4EA7"/>
    <w:rsid w:val="00FE52FE"/>
    <w:rsid w:val="00FE5FE6"/>
    <w:rsid w:val="00FE6F61"/>
    <w:rsid w:val="00FE7941"/>
    <w:rsid w:val="00FE7CD4"/>
    <w:rsid w:val="00FF00E3"/>
    <w:rsid w:val="00FF01AA"/>
    <w:rsid w:val="00FF0A26"/>
    <w:rsid w:val="00FF0BF1"/>
    <w:rsid w:val="00FF1C1B"/>
    <w:rsid w:val="00FF1D9E"/>
    <w:rsid w:val="00FF3348"/>
    <w:rsid w:val="00FF4A74"/>
    <w:rsid w:val="00FF4BDD"/>
    <w:rsid w:val="00FF6087"/>
    <w:rsid w:val="00FF60CC"/>
    <w:rsid w:val="00FF6BCF"/>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D098A944-2443-4D9D-B8A8-64E652FC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spacing w:val="12"/>
      <w:sz w:val="21"/>
    </w:rPr>
  </w:style>
  <w:style w:type="paragraph" w:styleId="1">
    <w:name w:val="heading 1"/>
    <w:basedOn w:val="a"/>
    <w:next w:val="a"/>
    <w:link w:val="10"/>
    <w:uiPriority w:val="9"/>
    <w:qFormat/>
    <w:rsid w:val="00577909"/>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541925"/>
    <w:pPr>
      <w:keepNext/>
      <w:outlineLvl w:val="1"/>
    </w:pPr>
    <w:rPr>
      <w:rFonts w:ascii="Arial" w:eastAsia="ＭＳ ゴシック" w:hAnsi="Arial"/>
    </w:rPr>
  </w:style>
  <w:style w:type="paragraph" w:styleId="3">
    <w:name w:val="heading 3"/>
    <w:basedOn w:val="a"/>
    <w:next w:val="a"/>
    <w:link w:val="30"/>
    <w:uiPriority w:val="9"/>
    <w:unhideWhenUsed/>
    <w:qFormat/>
    <w:rsid w:val="00206F28"/>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pPr>
  </w:style>
  <w:style w:type="character" w:styleId="a4">
    <w:name w:val="page number"/>
    <w:basedOn w:val="a0"/>
    <w:semiHidden/>
  </w:style>
  <w:style w:type="paragraph" w:styleId="a5">
    <w:name w:val="header"/>
    <w:basedOn w:val="a"/>
    <w:semiHidden/>
    <w:pPr>
      <w:tabs>
        <w:tab w:val="center" w:pos="4252"/>
        <w:tab w:val="right" w:pos="8504"/>
      </w:tabs>
    </w:pPr>
  </w:style>
  <w:style w:type="character" w:styleId="a6">
    <w:name w:val="annotation reference"/>
    <w:semiHidden/>
    <w:rPr>
      <w:sz w:val="18"/>
    </w:rPr>
  </w:style>
  <w:style w:type="paragraph" w:styleId="a7">
    <w:name w:val="annotation text"/>
    <w:basedOn w:val="a"/>
    <w:semiHidden/>
    <w:pPr>
      <w:jc w:val="left"/>
    </w:pPr>
  </w:style>
  <w:style w:type="paragraph" w:styleId="a8">
    <w:name w:val="Plain Text"/>
    <w:basedOn w:val="a"/>
    <w:semiHidden/>
    <w:pPr>
      <w:adjustRightInd/>
      <w:textAlignment w:val="auto"/>
    </w:pPr>
    <w:rPr>
      <w:rFonts w:hAnsi="Courier New" w:cs="Courier New"/>
      <w:spacing w:val="0"/>
      <w:kern w:val="2"/>
      <w:szCs w:val="21"/>
    </w:rPr>
  </w:style>
  <w:style w:type="character" w:customStyle="1" w:styleId="20">
    <w:name w:val="見出し 2 (文字)"/>
    <w:link w:val="2"/>
    <w:uiPriority w:val="9"/>
    <w:rsid w:val="00541925"/>
    <w:rPr>
      <w:rFonts w:ascii="Arial" w:eastAsia="ＭＳ ゴシック" w:hAnsi="Arial" w:cs="Times New Roman"/>
      <w:spacing w:val="12"/>
      <w:sz w:val="21"/>
    </w:rPr>
  </w:style>
  <w:style w:type="paragraph" w:styleId="a9">
    <w:name w:val="No Spacing"/>
    <w:uiPriority w:val="1"/>
    <w:qFormat/>
    <w:rsid w:val="00206F28"/>
    <w:pPr>
      <w:widowControl w:val="0"/>
      <w:adjustRightInd w:val="0"/>
      <w:jc w:val="both"/>
      <w:textAlignment w:val="baseline"/>
    </w:pPr>
    <w:rPr>
      <w:rFonts w:ascii="ＭＳ 明朝"/>
      <w:spacing w:val="12"/>
      <w:sz w:val="21"/>
    </w:rPr>
  </w:style>
  <w:style w:type="character" w:customStyle="1" w:styleId="30">
    <w:name w:val="見出し 3 (文字)"/>
    <w:link w:val="3"/>
    <w:uiPriority w:val="9"/>
    <w:rsid w:val="00206F28"/>
    <w:rPr>
      <w:rFonts w:ascii="Arial" w:eastAsia="ＭＳ ゴシック" w:hAnsi="Arial" w:cs="Times New Roman"/>
      <w:spacing w:val="12"/>
      <w:sz w:val="21"/>
    </w:rPr>
  </w:style>
  <w:style w:type="character" w:customStyle="1" w:styleId="10">
    <w:name w:val="見出し 1 (文字)"/>
    <w:link w:val="1"/>
    <w:uiPriority w:val="9"/>
    <w:rsid w:val="00577909"/>
    <w:rPr>
      <w:rFonts w:ascii="Arial" w:eastAsia="ＭＳ ゴシック" w:hAnsi="Arial" w:cs="Times New Roman"/>
      <w:spacing w:val="12"/>
      <w:sz w:val="24"/>
      <w:szCs w:val="24"/>
    </w:rPr>
  </w:style>
  <w:style w:type="paragraph" w:styleId="aa">
    <w:name w:val="Balloon Text"/>
    <w:basedOn w:val="a"/>
    <w:link w:val="ab"/>
    <w:uiPriority w:val="99"/>
    <w:semiHidden/>
    <w:unhideWhenUsed/>
    <w:rsid w:val="00151764"/>
    <w:rPr>
      <w:rFonts w:ascii="Arial" w:eastAsia="ＭＳ ゴシック" w:hAnsi="Arial"/>
      <w:sz w:val="18"/>
      <w:szCs w:val="18"/>
    </w:rPr>
  </w:style>
  <w:style w:type="character" w:customStyle="1" w:styleId="ab">
    <w:name w:val="吹き出し (文字)"/>
    <w:link w:val="aa"/>
    <w:uiPriority w:val="99"/>
    <w:semiHidden/>
    <w:rsid w:val="00151764"/>
    <w:rPr>
      <w:rFonts w:ascii="Arial" w:eastAsia="ＭＳ ゴシック" w:hAnsi="Arial" w:cs="Times New Roman"/>
      <w:spacing w:val="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DAE6-49FC-4FC2-B726-8952D74B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031</Words>
  <Characters>588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原 絵梨子(ishihara-eriko)</cp:lastModifiedBy>
  <cp:revision>11</cp:revision>
  <dcterms:created xsi:type="dcterms:W3CDTF">2019-03-20T05:43:00Z</dcterms:created>
  <dcterms:modified xsi:type="dcterms:W3CDTF">2019-03-26T01:26:00Z</dcterms:modified>
</cp:coreProperties>
</file>